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58" w:rsidRDefault="000A23C0" w:rsidP="00FE370F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6C6B34">
        <w:rPr>
          <w:rFonts w:ascii="Arial" w:hAnsi="Arial" w:cs="Arial"/>
          <w:b/>
          <w:bCs/>
          <w:sz w:val="28"/>
          <w:szCs w:val="28"/>
        </w:rPr>
        <w:t>Essential Maintenance:</w:t>
      </w:r>
    </w:p>
    <w:p w:rsidR="00B71D5A" w:rsidRPr="00B0243F" w:rsidRDefault="00FD24B1" w:rsidP="00B0243F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A</w:t>
      </w:r>
      <w:r w:rsidR="00B36C7A">
        <w:rPr>
          <w:rFonts w:ascii="Arial" w:hAnsi="Arial" w:cs="Arial"/>
          <w:b/>
          <w:bCs/>
          <w:sz w:val="28"/>
          <w:szCs w:val="28"/>
        </w:rPr>
        <w:t>52</w:t>
      </w:r>
      <w:r>
        <w:rPr>
          <w:rFonts w:ascii="Arial" w:hAnsi="Arial" w:cs="Arial"/>
          <w:b/>
          <w:bCs/>
          <w:sz w:val="28"/>
          <w:szCs w:val="28"/>
        </w:rPr>
        <w:t xml:space="preserve"> between </w:t>
      </w:r>
      <w:r w:rsidR="00B71D5A">
        <w:rPr>
          <w:rFonts w:ascii="Arial" w:hAnsi="Arial" w:cs="Arial"/>
          <w:b/>
          <w:bCs/>
          <w:sz w:val="28"/>
          <w:szCs w:val="28"/>
        </w:rPr>
        <w:t>Barrowby and Saxondale</w:t>
      </w:r>
    </w:p>
    <w:p w:rsidR="00E0688F" w:rsidRDefault="00E0688F" w:rsidP="00D5498A">
      <w:pPr>
        <w:jc w:val="center"/>
        <w:outlineLvl w:val="0"/>
        <w:rPr>
          <w:rFonts w:ascii="Arial" w:hAnsi="Arial" w:cs="Arial"/>
          <w:szCs w:val="28"/>
          <w:u w:val="single"/>
        </w:rPr>
      </w:pPr>
    </w:p>
    <w:p w:rsidR="00CD0EB8" w:rsidRPr="00A37DAE" w:rsidRDefault="00B24044" w:rsidP="00A37DAE">
      <w:pPr>
        <w:jc w:val="center"/>
        <w:outlineLvl w:val="0"/>
        <w:rPr>
          <w:rFonts w:ascii="Arial" w:hAnsi="Arial" w:cs="Arial"/>
          <w:szCs w:val="28"/>
          <w:u w:val="single"/>
        </w:rPr>
      </w:pPr>
      <w:r w:rsidRPr="00D5498A">
        <w:rPr>
          <w:rFonts w:ascii="Arial" w:hAnsi="Arial" w:cs="Arial"/>
          <w:szCs w:val="28"/>
          <w:u w:val="single"/>
        </w:rPr>
        <w:t>Traffic Management Bulletin</w:t>
      </w:r>
    </w:p>
    <w:p w:rsidR="0033564D" w:rsidRDefault="0033564D" w:rsidP="0033564D">
      <w:pPr>
        <w:outlineLvl w:val="0"/>
        <w:rPr>
          <w:rFonts w:ascii="Arial" w:hAnsi="Arial" w:cs="Arial"/>
          <w:sz w:val="22"/>
          <w:szCs w:val="28"/>
        </w:rPr>
      </w:pPr>
      <w:r w:rsidRPr="00E247A3">
        <w:rPr>
          <w:rFonts w:ascii="Arial" w:hAnsi="Arial" w:cs="Arial"/>
          <w:sz w:val="22"/>
          <w:szCs w:val="28"/>
        </w:rPr>
        <w:t>We are carrying out essen</w:t>
      </w:r>
      <w:r w:rsidR="00975F59">
        <w:rPr>
          <w:rFonts w:ascii="Arial" w:hAnsi="Arial" w:cs="Arial"/>
          <w:sz w:val="22"/>
          <w:szCs w:val="28"/>
        </w:rPr>
        <w:t>tial maintenance work on the A52</w:t>
      </w:r>
      <w:r w:rsidRPr="00E247A3">
        <w:rPr>
          <w:rFonts w:ascii="Arial" w:hAnsi="Arial" w:cs="Arial"/>
          <w:sz w:val="22"/>
          <w:szCs w:val="28"/>
        </w:rPr>
        <w:t xml:space="preserve"> </w:t>
      </w:r>
      <w:r w:rsidR="0090645C" w:rsidRPr="00E247A3">
        <w:rPr>
          <w:rFonts w:ascii="Arial" w:hAnsi="Arial" w:cs="Arial"/>
          <w:sz w:val="22"/>
          <w:szCs w:val="28"/>
        </w:rPr>
        <w:t>from</w:t>
      </w:r>
      <w:r w:rsidR="004E406A">
        <w:rPr>
          <w:rFonts w:ascii="Arial" w:hAnsi="Arial" w:cs="Arial"/>
          <w:sz w:val="22"/>
          <w:szCs w:val="28"/>
        </w:rPr>
        <w:t xml:space="preserve"> </w:t>
      </w:r>
      <w:r w:rsidR="00D02B04">
        <w:rPr>
          <w:rFonts w:ascii="Arial" w:hAnsi="Arial" w:cs="Arial"/>
          <w:sz w:val="22"/>
          <w:szCs w:val="28"/>
        </w:rPr>
        <w:t>26</w:t>
      </w:r>
      <w:r w:rsidR="00975F59" w:rsidRPr="00975F59">
        <w:rPr>
          <w:rFonts w:ascii="Arial" w:hAnsi="Arial" w:cs="Arial"/>
          <w:sz w:val="22"/>
          <w:szCs w:val="28"/>
          <w:vertAlign w:val="superscript"/>
        </w:rPr>
        <w:t>th</w:t>
      </w:r>
      <w:r w:rsidR="00975F59">
        <w:rPr>
          <w:rFonts w:ascii="Arial" w:hAnsi="Arial" w:cs="Arial"/>
          <w:sz w:val="22"/>
          <w:szCs w:val="28"/>
        </w:rPr>
        <w:t xml:space="preserve"> </w:t>
      </w:r>
      <w:r w:rsidR="004E05D5">
        <w:rPr>
          <w:rFonts w:ascii="Arial" w:hAnsi="Arial" w:cs="Arial"/>
          <w:sz w:val="22"/>
          <w:szCs w:val="28"/>
        </w:rPr>
        <w:t>February</w:t>
      </w:r>
      <w:r w:rsidR="00257BA4">
        <w:rPr>
          <w:rFonts w:ascii="Arial" w:hAnsi="Arial" w:cs="Arial"/>
          <w:sz w:val="22"/>
          <w:szCs w:val="28"/>
        </w:rPr>
        <w:t xml:space="preserve"> </w:t>
      </w:r>
      <w:r w:rsidR="002864D7">
        <w:rPr>
          <w:rFonts w:ascii="Arial" w:hAnsi="Arial" w:cs="Arial"/>
          <w:sz w:val="22"/>
          <w:szCs w:val="28"/>
        </w:rPr>
        <w:t>2018</w:t>
      </w:r>
      <w:r w:rsidRPr="00E247A3">
        <w:rPr>
          <w:rFonts w:ascii="Arial" w:hAnsi="Arial" w:cs="Arial"/>
          <w:sz w:val="22"/>
          <w:szCs w:val="28"/>
        </w:rPr>
        <w:t xml:space="preserve"> to </w:t>
      </w:r>
      <w:r w:rsidR="00975F59">
        <w:rPr>
          <w:rFonts w:ascii="Arial" w:hAnsi="Arial" w:cs="Arial"/>
          <w:sz w:val="22"/>
          <w:szCs w:val="28"/>
        </w:rPr>
        <w:t xml:space="preserve">late March </w:t>
      </w:r>
      <w:r w:rsidR="00271C9C">
        <w:rPr>
          <w:rFonts w:ascii="Arial" w:hAnsi="Arial" w:cs="Arial"/>
          <w:sz w:val="22"/>
          <w:szCs w:val="28"/>
        </w:rPr>
        <w:t>2018</w:t>
      </w:r>
      <w:r w:rsidR="00F000DB" w:rsidRPr="00E247A3">
        <w:rPr>
          <w:rFonts w:ascii="Arial" w:hAnsi="Arial" w:cs="Arial"/>
          <w:sz w:val="22"/>
          <w:szCs w:val="28"/>
        </w:rPr>
        <w:t xml:space="preserve"> </w:t>
      </w:r>
      <w:r w:rsidRPr="00E247A3">
        <w:rPr>
          <w:rFonts w:ascii="Arial" w:hAnsi="Arial" w:cs="Arial"/>
          <w:sz w:val="22"/>
          <w:szCs w:val="28"/>
        </w:rPr>
        <w:t xml:space="preserve">we will </w:t>
      </w:r>
      <w:r w:rsidR="00F000DB" w:rsidRPr="00E247A3">
        <w:rPr>
          <w:rFonts w:ascii="Arial" w:hAnsi="Arial" w:cs="Arial"/>
          <w:sz w:val="22"/>
          <w:szCs w:val="28"/>
        </w:rPr>
        <w:t xml:space="preserve">start to </w:t>
      </w:r>
      <w:r w:rsidR="0090645C">
        <w:rPr>
          <w:rFonts w:ascii="Arial" w:hAnsi="Arial" w:cs="Arial"/>
          <w:sz w:val="22"/>
          <w:szCs w:val="28"/>
        </w:rPr>
        <w:t>resurface</w:t>
      </w:r>
      <w:r w:rsidRPr="00E247A3">
        <w:rPr>
          <w:rFonts w:ascii="Arial" w:hAnsi="Arial" w:cs="Arial"/>
          <w:sz w:val="22"/>
          <w:szCs w:val="28"/>
        </w:rPr>
        <w:t xml:space="preserve"> </w:t>
      </w:r>
      <w:r w:rsidR="0090645C">
        <w:rPr>
          <w:rFonts w:ascii="Arial" w:hAnsi="Arial" w:cs="Arial"/>
          <w:sz w:val="22"/>
          <w:szCs w:val="28"/>
        </w:rPr>
        <w:t xml:space="preserve">the </w:t>
      </w:r>
      <w:r w:rsidRPr="00E247A3">
        <w:rPr>
          <w:rFonts w:ascii="Arial" w:hAnsi="Arial" w:cs="Arial"/>
          <w:sz w:val="22"/>
          <w:szCs w:val="28"/>
        </w:rPr>
        <w:t>carriageways.</w:t>
      </w:r>
    </w:p>
    <w:p w:rsidR="00B0243F" w:rsidRPr="0033564D" w:rsidRDefault="00B0243F" w:rsidP="0033564D">
      <w:pPr>
        <w:outlineLvl w:val="0"/>
        <w:rPr>
          <w:rFonts w:ascii="Arial" w:hAnsi="Arial" w:cs="Arial"/>
          <w:sz w:val="22"/>
          <w:szCs w:val="28"/>
        </w:rPr>
      </w:pPr>
    </w:p>
    <w:p w:rsidR="0033564D" w:rsidRDefault="0033564D" w:rsidP="0033564D">
      <w:pPr>
        <w:outlineLvl w:val="0"/>
        <w:rPr>
          <w:rFonts w:ascii="Arial" w:eastAsia="Arial Unicode MS" w:hAnsi="Arial" w:cs="Arial"/>
          <w:sz w:val="22"/>
        </w:rPr>
      </w:pPr>
      <w:r w:rsidRPr="0033564D">
        <w:rPr>
          <w:rFonts w:ascii="Arial" w:eastAsia="Arial Unicode MS" w:hAnsi="Arial" w:cs="Arial"/>
          <w:sz w:val="22"/>
        </w:rPr>
        <w:t>This work is part of a package of essential maintenance work on the A1, A52 and A46. For further information, please visit:</w:t>
      </w:r>
      <w:r w:rsidRPr="0033564D">
        <w:t xml:space="preserve"> </w:t>
      </w:r>
      <w:hyperlink r:id="rId9" w:history="1">
        <w:r w:rsidRPr="00B2453E">
          <w:rPr>
            <w:rStyle w:val="Hyperlink"/>
            <w:rFonts w:ascii="Arial" w:eastAsia="Arial Unicode MS" w:hAnsi="Arial" w:cs="Arial"/>
            <w:sz w:val="22"/>
          </w:rPr>
          <w:t>http://roads.highways.gov.uk/programmes/a1-a52-a46-trunk-roads-programme/</w:t>
        </w:r>
      </w:hyperlink>
    </w:p>
    <w:p w:rsidR="00D5498A" w:rsidRPr="0033564D" w:rsidRDefault="00D5498A" w:rsidP="0033564D">
      <w:pPr>
        <w:outlineLvl w:val="0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4111"/>
        <w:gridCol w:w="2197"/>
      </w:tblGrid>
      <w:tr w:rsidR="00D5498A" w:rsidRPr="006C6B34" w:rsidTr="007C682B">
        <w:trPr>
          <w:jc w:val="center"/>
        </w:trPr>
        <w:tc>
          <w:tcPr>
            <w:tcW w:w="2930" w:type="dxa"/>
            <w:shd w:val="clear" w:color="auto" w:fill="C6D9F1" w:themeFill="text2" w:themeFillTint="33"/>
          </w:tcPr>
          <w:p w:rsidR="00D5498A" w:rsidRPr="00D5498A" w:rsidRDefault="00D5498A" w:rsidP="006C6B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D5498A" w:rsidRPr="00D5498A" w:rsidRDefault="0033564D" w:rsidP="00D549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ure</w:t>
            </w:r>
          </w:p>
        </w:tc>
        <w:tc>
          <w:tcPr>
            <w:tcW w:w="2197" w:type="dxa"/>
            <w:shd w:val="clear" w:color="auto" w:fill="C6D9F1" w:themeFill="text2" w:themeFillTint="33"/>
          </w:tcPr>
          <w:p w:rsidR="00D5498A" w:rsidRPr="00D5498A" w:rsidRDefault="00D5498A" w:rsidP="00D549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Times</w:t>
            </w:r>
          </w:p>
        </w:tc>
      </w:tr>
      <w:tr w:rsidR="00CD5392" w:rsidRPr="006C6B34" w:rsidTr="007C682B">
        <w:trPr>
          <w:jc w:val="center"/>
        </w:trPr>
        <w:tc>
          <w:tcPr>
            <w:tcW w:w="2930" w:type="dxa"/>
          </w:tcPr>
          <w:p w:rsidR="00CD5392" w:rsidRPr="00AF426C" w:rsidRDefault="00CD5392" w:rsidP="00CC499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CD5392" w:rsidRPr="00AF426C" w:rsidRDefault="00CD5392" w:rsidP="00CC49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8pm Friday 23</w:t>
            </w: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rd</w:t>
            </w: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ebruary until </w:t>
            </w:r>
          </w:p>
          <w:p w:rsidR="00CD5392" w:rsidRPr="00AF426C" w:rsidRDefault="00CD5392" w:rsidP="00CC49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6am Monday 26th February</w:t>
            </w:r>
          </w:p>
        </w:tc>
        <w:tc>
          <w:tcPr>
            <w:tcW w:w="4111" w:type="dxa"/>
          </w:tcPr>
          <w:p w:rsidR="00CD5392" w:rsidRPr="00B336D7" w:rsidRDefault="00CD5392" w:rsidP="00CC499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 / A52 Barrowby Junction</w:t>
            </w: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52 closed between A1 NB entry slip road and Barrowby Gate roundabout</w:t>
            </w: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 SB entry and exit slip road closed</w:t>
            </w:r>
          </w:p>
          <w:p w:rsidR="00CD5392" w:rsidRPr="00B336D7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CD5392" w:rsidRPr="00AF426C" w:rsidRDefault="00CD5392" w:rsidP="00CC49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CD5392" w:rsidRPr="00AF426C" w:rsidRDefault="00CD5392" w:rsidP="00CC49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osed </w:t>
            </w:r>
          </w:p>
          <w:p w:rsidR="00CD5392" w:rsidRPr="00AF426C" w:rsidRDefault="00CD5392" w:rsidP="00CC49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24 Hours a Day</w:t>
            </w:r>
          </w:p>
          <w:p w:rsidR="00CD5392" w:rsidRPr="00AF426C" w:rsidRDefault="00CD5392" w:rsidP="00CC499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(Fri 20:00 to Mon 06:00)</w:t>
            </w:r>
          </w:p>
        </w:tc>
      </w:tr>
      <w:tr w:rsidR="00CD5392" w:rsidRPr="006C6B34" w:rsidTr="007C682B">
        <w:trPr>
          <w:jc w:val="center"/>
        </w:trPr>
        <w:tc>
          <w:tcPr>
            <w:tcW w:w="2930" w:type="dxa"/>
          </w:tcPr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26</w:t>
            </w:r>
            <w:r w:rsidRPr="0083621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to</w:t>
            </w:r>
          </w:p>
          <w:p w:rsidR="00CD5392" w:rsidRPr="00B336D7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3</w:t>
            </w:r>
            <w:r w:rsidRPr="0083621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B336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4111" w:type="dxa"/>
          </w:tcPr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52 Westbound &amp; Eastbound </w:t>
            </w:r>
            <w:r>
              <w:rPr>
                <w:rFonts w:ascii="Arial" w:hAnsi="Arial" w:cs="Arial"/>
                <w:sz w:val="22"/>
                <w:szCs w:val="22"/>
              </w:rPr>
              <w:t>closed between Barrowby &amp; Sedgebrook</w:t>
            </w:r>
          </w:p>
          <w:p w:rsidR="00CD5392" w:rsidRPr="004E406A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CD5392" w:rsidRPr="003B3749" w:rsidRDefault="00CD5392" w:rsidP="00CC49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from</w:t>
            </w: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6am</w:t>
            </w:r>
          </w:p>
        </w:tc>
      </w:tr>
      <w:tr w:rsidR="00CD5392" w:rsidRPr="006C6B34" w:rsidTr="007C682B">
        <w:trPr>
          <w:jc w:val="center"/>
        </w:trPr>
        <w:tc>
          <w:tcPr>
            <w:tcW w:w="2930" w:type="dxa"/>
          </w:tcPr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5</w:t>
            </w:r>
            <w:r w:rsidRPr="00AF426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to</w:t>
            </w:r>
          </w:p>
          <w:p w:rsidR="00CD5392" w:rsidRPr="00B336D7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 8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4111" w:type="dxa"/>
          </w:tcPr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52 Westbound &amp; Eastbound </w:t>
            </w:r>
            <w:r>
              <w:rPr>
                <w:rFonts w:ascii="Arial" w:hAnsi="Arial" w:cs="Arial"/>
                <w:sz w:val="22"/>
                <w:szCs w:val="22"/>
              </w:rPr>
              <w:t>closed between Barrowby &amp; Sedgebrook</w:t>
            </w:r>
          </w:p>
          <w:p w:rsidR="00CD5392" w:rsidRPr="004E406A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CD5392" w:rsidRPr="003B3749" w:rsidRDefault="00CD5392" w:rsidP="00CC49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from</w:t>
            </w: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6am</w:t>
            </w:r>
          </w:p>
        </w:tc>
      </w:tr>
      <w:tr w:rsidR="00CD5392" w:rsidRPr="006C6B34" w:rsidTr="007C682B">
        <w:trPr>
          <w:jc w:val="center"/>
        </w:trPr>
        <w:tc>
          <w:tcPr>
            <w:tcW w:w="2930" w:type="dxa"/>
          </w:tcPr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CC4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9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and Saturday 10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4111" w:type="dxa"/>
          </w:tcPr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52 Westbound &amp; Eastbound</w:t>
            </w:r>
            <w:r>
              <w:rPr>
                <w:rFonts w:ascii="Arial" w:hAnsi="Arial" w:cs="Arial"/>
                <w:sz w:val="22"/>
                <w:szCs w:val="22"/>
              </w:rPr>
              <w:t xml:space="preserve"> closed between Barrowby &amp; Sedgebrook</w:t>
            </w:r>
          </w:p>
          <w:p w:rsidR="00CD5392" w:rsidRPr="0024239B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1 NB slip road </w:t>
            </w: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  <w:p w:rsidR="00CD5392" w:rsidRPr="004E406A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CD5392" w:rsidRDefault="00CD5392" w:rsidP="00CC4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from</w:t>
            </w:r>
          </w:p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</w:tr>
      <w:tr w:rsidR="00CD5392" w:rsidRPr="006C6B34" w:rsidTr="007C682B">
        <w:trPr>
          <w:jc w:val="center"/>
        </w:trPr>
        <w:tc>
          <w:tcPr>
            <w:tcW w:w="2930" w:type="dxa"/>
          </w:tcPr>
          <w:p w:rsidR="00CD5392" w:rsidRDefault="00CD5392" w:rsidP="00926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9261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12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and Saturday 17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4111" w:type="dxa"/>
          </w:tcPr>
          <w:p w:rsidR="00CD5392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52 Westbound &amp; Eastbound </w:t>
            </w:r>
            <w:r>
              <w:rPr>
                <w:rFonts w:ascii="Arial" w:hAnsi="Arial" w:cs="Arial"/>
                <w:sz w:val="22"/>
                <w:szCs w:val="22"/>
              </w:rPr>
              <w:t>closed between Barrowby &amp; Sedgebrook</w:t>
            </w:r>
          </w:p>
          <w:p w:rsidR="00CD5392" w:rsidRPr="004E406A" w:rsidRDefault="00CD5392" w:rsidP="00CC4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CD5392" w:rsidRPr="003B3749" w:rsidRDefault="00CD5392" w:rsidP="00CC49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CD5392" w:rsidRDefault="00CD5392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5392" w:rsidRDefault="00CD5392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from</w:t>
            </w:r>
          </w:p>
          <w:p w:rsidR="00CD5392" w:rsidRDefault="00CD5392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</w:tr>
    </w:tbl>
    <w:p w:rsidR="00DC6E38" w:rsidRDefault="00DC6E38" w:rsidP="0033564D">
      <w:pPr>
        <w:rPr>
          <w:rFonts w:ascii="Arial" w:hAnsi="Arial" w:cs="Arial"/>
          <w:b/>
          <w:sz w:val="22"/>
          <w:szCs w:val="22"/>
        </w:rPr>
      </w:pPr>
    </w:p>
    <w:p w:rsidR="003B3749" w:rsidRDefault="00D5498A" w:rsidP="00711D29">
      <w:pPr>
        <w:rPr>
          <w:rFonts w:ascii="Arial" w:hAnsi="Arial" w:cs="Arial"/>
          <w:sz w:val="22"/>
          <w:szCs w:val="22"/>
        </w:rPr>
      </w:pPr>
      <w:r w:rsidRPr="0033564D">
        <w:rPr>
          <w:rFonts w:ascii="Arial" w:hAnsi="Arial" w:cs="Arial"/>
          <w:b/>
          <w:sz w:val="22"/>
          <w:szCs w:val="22"/>
        </w:rPr>
        <w:t>NOTE</w:t>
      </w:r>
      <w:r w:rsidRPr="0033564D">
        <w:rPr>
          <w:rFonts w:ascii="Arial" w:hAnsi="Arial" w:cs="Arial"/>
          <w:sz w:val="22"/>
          <w:szCs w:val="22"/>
        </w:rPr>
        <w:t xml:space="preserve">: </w:t>
      </w:r>
      <w:r w:rsidR="0033564D" w:rsidRPr="0033564D">
        <w:rPr>
          <w:rFonts w:ascii="Arial" w:hAnsi="Arial" w:cs="Arial"/>
          <w:sz w:val="22"/>
          <w:szCs w:val="22"/>
        </w:rPr>
        <w:t xml:space="preserve">Please note that all our planned </w:t>
      </w:r>
      <w:r w:rsidR="00E247A3" w:rsidRPr="0033564D">
        <w:rPr>
          <w:rFonts w:ascii="Arial" w:hAnsi="Arial" w:cs="Arial"/>
          <w:sz w:val="22"/>
          <w:szCs w:val="22"/>
        </w:rPr>
        <w:t>road works</w:t>
      </w:r>
      <w:r w:rsidR="0033564D" w:rsidRPr="0033564D">
        <w:rPr>
          <w:rFonts w:ascii="Arial" w:hAnsi="Arial" w:cs="Arial"/>
          <w:sz w:val="22"/>
          <w:szCs w:val="22"/>
        </w:rPr>
        <w:t xml:space="preserve"> are subject to change due to weather conditions or unforeseen circumstances.</w:t>
      </w:r>
      <w:r w:rsidR="000566BA">
        <w:rPr>
          <w:rFonts w:ascii="Arial" w:hAnsi="Arial" w:cs="Arial"/>
          <w:sz w:val="22"/>
          <w:szCs w:val="22"/>
        </w:rPr>
        <w:t xml:space="preserve"> </w:t>
      </w:r>
    </w:p>
    <w:p w:rsidR="00E0688F" w:rsidRPr="00B0243F" w:rsidRDefault="00E0688F" w:rsidP="00711D29">
      <w:pPr>
        <w:rPr>
          <w:rFonts w:ascii="Arial" w:hAnsi="Arial" w:cs="Arial"/>
          <w:sz w:val="22"/>
          <w:szCs w:val="22"/>
        </w:rPr>
      </w:pPr>
    </w:p>
    <w:p w:rsidR="003B3749" w:rsidRDefault="0033564D" w:rsidP="00A66E86">
      <w:pPr>
        <w:rPr>
          <w:rFonts w:ascii="Arial" w:hAnsi="Arial" w:cs="Arial"/>
          <w:sz w:val="22"/>
          <w:szCs w:val="22"/>
        </w:rPr>
      </w:pPr>
      <w:r w:rsidRPr="0033564D">
        <w:rPr>
          <w:rFonts w:ascii="Arial" w:hAnsi="Arial" w:cs="Arial"/>
          <w:sz w:val="22"/>
          <w:szCs w:val="22"/>
        </w:rPr>
        <w:t>We apologis</w:t>
      </w:r>
      <w:r>
        <w:rPr>
          <w:rFonts w:ascii="Arial" w:hAnsi="Arial" w:cs="Arial"/>
          <w:sz w:val="22"/>
          <w:szCs w:val="22"/>
        </w:rPr>
        <w:t>e</w:t>
      </w:r>
      <w:r w:rsidRPr="0033564D">
        <w:rPr>
          <w:rFonts w:ascii="Arial" w:hAnsi="Arial" w:cs="Arial"/>
          <w:sz w:val="22"/>
          <w:szCs w:val="22"/>
        </w:rPr>
        <w:t xml:space="preserve"> for any disruption; please plan ahead and allow extra time for your journey. </w:t>
      </w:r>
    </w:p>
    <w:p w:rsidR="00E0688F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For further information, please contact:</w:t>
      </w:r>
    </w:p>
    <w:p w:rsidR="00A37DAE" w:rsidRPr="00A37DAE" w:rsidRDefault="00A37DAE" w:rsidP="007F22CD">
      <w:pPr>
        <w:rPr>
          <w:rFonts w:ascii="Arial" w:hAnsi="Arial" w:cs="Arial"/>
          <w:sz w:val="22"/>
          <w:szCs w:val="22"/>
        </w:rPr>
      </w:pPr>
    </w:p>
    <w:p w:rsidR="007F22CD" w:rsidRPr="007F22CD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b/>
          <w:sz w:val="22"/>
          <w:szCs w:val="22"/>
        </w:rPr>
        <w:t>Harold Shaw</w:t>
      </w:r>
      <w:r>
        <w:rPr>
          <w:rFonts w:ascii="Arial" w:hAnsi="Arial" w:cs="Arial"/>
          <w:sz w:val="22"/>
          <w:szCs w:val="22"/>
        </w:rPr>
        <w:t xml:space="preserve">, </w:t>
      </w:r>
      <w:r w:rsidR="0092682D" w:rsidRPr="007F22CD">
        <w:rPr>
          <w:rFonts w:ascii="Arial" w:hAnsi="Arial" w:cs="Arial"/>
          <w:sz w:val="22"/>
          <w:szCs w:val="22"/>
        </w:rPr>
        <w:t>Day</w:t>
      </w:r>
      <w:r>
        <w:rPr>
          <w:rFonts w:ascii="Arial" w:hAnsi="Arial" w:cs="Arial"/>
          <w:sz w:val="22"/>
          <w:szCs w:val="22"/>
        </w:rPr>
        <w:t xml:space="preserve"> </w:t>
      </w:r>
      <w:r w:rsidR="0092682D" w:rsidRPr="007F22CD">
        <w:rPr>
          <w:rFonts w:ascii="Arial" w:hAnsi="Arial" w:cs="Arial"/>
          <w:sz w:val="22"/>
          <w:szCs w:val="22"/>
        </w:rPr>
        <w:t>time Public Liaison Officer</w:t>
      </w:r>
    </w:p>
    <w:p w:rsidR="006B2538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hyperlink r:id="rId10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7F22CD" w:rsidP="007F22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: </w:t>
      </w:r>
      <w:r>
        <w:rPr>
          <w:rFonts w:ascii="Arial" w:hAnsi="Arial" w:cs="Arial"/>
          <w:sz w:val="22"/>
          <w:szCs w:val="22"/>
        </w:rPr>
        <w:tab/>
      </w:r>
      <w:r w:rsidR="00A035F3" w:rsidRPr="00767C20">
        <w:rPr>
          <w:rFonts w:ascii="Arial" w:hAnsi="Arial" w:cs="Arial"/>
          <w:sz w:val="22"/>
          <w:szCs w:val="22"/>
        </w:rPr>
        <w:t>07484</w:t>
      </w:r>
      <w:r>
        <w:rPr>
          <w:rFonts w:ascii="Arial" w:hAnsi="Arial" w:cs="Arial"/>
          <w:sz w:val="22"/>
          <w:szCs w:val="22"/>
        </w:rPr>
        <w:t xml:space="preserve"> </w:t>
      </w:r>
      <w:r w:rsidR="00A035F3" w:rsidRPr="00767C20">
        <w:rPr>
          <w:rFonts w:ascii="Arial" w:hAnsi="Arial" w:cs="Arial"/>
          <w:sz w:val="22"/>
          <w:szCs w:val="22"/>
        </w:rPr>
        <w:t>029694</w:t>
      </w:r>
    </w:p>
    <w:p w:rsidR="0092682D" w:rsidRDefault="0092682D" w:rsidP="0092682D">
      <w:pPr>
        <w:jc w:val="center"/>
        <w:rPr>
          <w:rFonts w:ascii="Arial" w:hAnsi="Arial" w:cs="Arial"/>
          <w:sz w:val="22"/>
          <w:szCs w:val="22"/>
        </w:rPr>
      </w:pPr>
    </w:p>
    <w:p w:rsidR="0092682D" w:rsidRPr="0092682D" w:rsidRDefault="007F22CD" w:rsidP="007F22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k Atherton</w:t>
      </w:r>
      <w:r w:rsidRPr="007F22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ght </w:t>
      </w:r>
      <w:r w:rsidR="0092682D" w:rsidRPr="007F22CD">
        <w:rPr>
          <w:rFonts w:ascii="Arial" w:hAnsi="Arial" w:cs="Arial"/>
          <w:sz w:val="22"/>
          <w:szCs w:val="22"/>
        </w:rPr>
        <w:t>time Site Supervisor</w:t>
      </w:r>
    </w:p>
    <w:p w:rsidR="0092682D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E585E">
        <w:rPr>
          <w:rFonts w:ascii="Arial" w:hAnsi="Arial" w:cs="Arial"/>
          <w:b/>
          <w:sz w:val="22"/>
          <w:szCs w:val="22"/>
        </w:rPr>
        <w:t xml:space="preserve">   </w:t>
      </w:r>
      <w:r w:rsidR="0092682D">
        <w:rPr>
          <w:rStyle w:val="Hyperlink"/>
          <w:rFonts w:ascii="Arial" w:hAnsi="Arial" w:cs="Arial"/>
          <w:sz w:val="22"/>
          <w:szCs w:val="22"/>
        </w:rPr>
        <w:t>m</w:t>
      </w:r>
      <w:r w:rsidR="0092682D" w:rsidRPr="0092682D">
        <w:rPr>
          <w:rStyle w:val="Hyperlink"/>
          <w:rFonts w:ascii="Arial" w:hAnsi="Arial" w:cs="Arial"/>
          <w:sz w:val="22"/>
          <w:szCs w:val="22"/>
        </w:rPr>
        <w:t>ark.atherton2</w:t>
      </w:r>
      <w:hyperlink r:id="rId11" w:history="1">
        <w:r w:rsidR="0092682D" w:rsidRPr="00767C20">
          <w:rPr>
            <w:rStyle w:val="Hyperlink"/>
            <w:rFonts w:ascii="Arial" w:hAnsi="Arial" w:cs="Arial"/>
            <w:sz w:val="22"/>
            <w:szCs w:val="22"/>
          </w:rPr>
          <w:t>@tarmac.com</w:t>
        </w:r>
      </w:hyperlink>
    </w:p>
    <w:p w:rsidR="00531339" w:rsidRDefault="007F22CD" w:rsidP="00FC7D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585E">
        <w:rPr>
          <w:rFonts w:ascii="Arial" w:hAnsi="Arial" w:cs="Arial"/>
          <w:sz w:val="22"/>
          <w:szCs w:val="22"/>
        </w:rPr>
        <w:t xml:space="preserve">   </w:t>
      </w:r>
      <w:r w:rsidR="0092682D">
        <w:rPr>
          <w:rFonts w:ascii="Arial" w:hAnsi="Arial" w:cs="Arial"/>
          <w:sz w:val="22"/>
          <w:szCs w:val="22"/>
        </w:rPr>
        <w:t>07931</w:t>
      </w:r>
      <w:r>
        <w:rPr>
          <w:rFonts w:ascii="Arial" w:hAnsi="Arial" w:cs="Arial"/>
          <w:sz w:val="22"/>
          <w:szCs w:val="22"/>
        </w:rPr>
        <w:t xml:space="preserve"> </w:t>
      </w:r>
      <w:r w:rsidR="0092682D">
        <w:rPr>
          <w:rFonts w:ascii="Arial" w:hAnsi="Arial" w:cs="Arial"/>
          <w:sz w:val="22"/>
          <w:szCs w:val="22"/>
        </w:rPr>
        <w:t>447892</w:t>
      </w:r>
    </w:p>
    <w:p w:rsidR="00531339" w:rsidRDefault="00531339" w:rsidP="00FC7D61">
      <w:pPr>
        <w:rPr>
          <w:rFonts w:ascii="Arial" w:hAnsi="Arial" w:cs="Arial"/>
          <w:sz w:val="22"/>
          <w:szCs w:val="22"/>
        </w:rPr>
      </w:pPr>
    </w:p>
    <w:p w:rsidR="006103B2" w:rsidRDefault="006103B2" w:rsidP="006103B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52 Barrowby to Saxondale,</w:t>
      </w:r>
      <w:r w:rsidRPr="00ED6B67">
        <w:rPr>
          <w:rFonts w:ascii="Arial" w:hAnsi="Arial" w:cs="Arial"/>
          <w:b/>
          <w:u w:val="single"/>
        </w:rPr>
        <w:t xml:space="preserve"> Westbound &amp; Eastbound Diversion Route</w:t>
      </w:r>
    </w:p>
    <w:p w:rsidR="006103B2" w:rsidRPr="00ED6B67" w:rsidRDefault="006103B2" w:rsidP="006103B2">
      <w:pPr>
        <w:jc w:val="center"/>
        <w:rPr>
          <w:rFonts w:ascii="Arial" w:hAnsi="Arial" w:cs="Arial"/>
          <w:b/>
          <w:u w:val="single"/>
        </w:rPr>
      </w:pPr>
    </w:p>
    <w:p w:rsidR="006103B2" w:rsidRDefault="006103B2" w:rsidP="006103B2">
      <w:r>
        <w:rPr>
          <w:noProof/>
          <w:lang w:eastAsia="en-GB"/>
        </w:rPr>
        <w:drawing>
          <wp:inline distT="0" distB="0" distL="0" distR="0">
            <wp:extent cx="6702274" cy="4953000"/>
            <wp:effectExtent l="19050" t="0" r="3326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74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6103B2" w:rsidRDefault="0043748F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9379</wp:posOffset>
                </wp:positionV>
                <wp:extent cx="467995" cy="0"/>
                <wp:effectExtent l="0" t="19050" r="8255" b="1905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9.4pt;width:36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c+IQIAADw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" strokecolor="red" strokeweight="2.25pt"/>
            </w:pict>
          </mc:Fallback>
        </mc:AlternateContent>
      </w:r>
      <w:r w:rsidR="006103B2">
        <w:rPr>
          <w:rFonts w:ascii="Arial" w:hAnsi="Arial" w:cs="Arial"/>
        </w:rPr>
        <w:t xml:space="preserve">               A52 WB &amp; EB Carriageway/Slip Road Closure</w:t>
      </w:r>
    </w:p>
    <w:p w:rsidR="006103B2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</w:p>
    <w:p w:rsidR="006103B2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</w:p>
    <w:p w:rsidR="006103B2" w:rsidRPr="00ED6B67" w:rsidRDefault="0043748F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467995" cy="0"/>
                <wp:effectExtent l="19050" t="20320" r="17780" b="1778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5pt;margin-top:6.05pt;width:36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" strokecolor="#00b050" strokeweight="2.25pt">
                <v:stroke dashstyle="longDash"/>
              </v:shape>
            </w:pict>
          </mc:Fallback>
        </mc:AlternateContent>
      </w:r>
      <w:r w:rsidR="006103B2" w:rsidRPr="00AD3E98">
        <w:rPr>
          <w:rFonts w:ascii="Arial" w:hAnsi="Arial" w:cs="Arial"/>
        </w:rPr>
        <w:t xml:space="preserve">               </w:t>
      </w:r>
      <w:r w:rsidR="006103B2">
        <w:rPr>
          <w:rFonts w:ascii="Arial" w:hAnsi="Arial" w:cs="Arial"/>
        </w:rPr>
        <w:t>A52 EB Traffic to be advised to Follow Strategic</w:t>
      </w:r>
    </w:p>
    <w:p w:rsidR="006103B2" w:rsidRPr="00ED6B67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</w:t>
      </w:r>
      <w:r w:rsidRPr="00ED6B67">
        <w:rPr>
          <w:rFonts w:ascii="Arial" w:hAnsi="Arial" w:cs="Arial"/>
        </w:rPr>
        <w:t>iversion</w:t>
      </w:r>
      <w:r>
        <w:rPr>
          <w:rFonts w:ascii="Arial" w:hAnsi="Arial" w:cs="Arial"/>
        </w:rPr>
        <w:t xml:space="preserve"> at Saxondale Junction</w:t>
      </w:r>
      <w:r w:rsidRPr="00ED6B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  <w:u w:val="single"/>
        </w:rPr>
      </w:pPr>
    </w:p>
    <w:p w:rsidR="006103B2" w:rsidRPr="00ED6B67" w:rsidRDefault="0043748F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1285</wp:posOffset>
                </wp:positionV>
                <wp:extent cx="467995" cy="0"/>
                <wp:effectExtent l="19050" t="19050" r="1778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5pt;margin-top:9.55pt;width:36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" strokecolor="#002060" strokeweight="2.25pt">
                <v:stroke dashstyle="longDash"/>
              </v:shape>
            </w:pict>
          </mc:Fallback>
        </mc:AlternateContent>
      </w:r>
      <w:r w:rsidR="006103B2">
        <w:rPr>
          <w:rFonts w:ascii="Arial" w:hAnsi="Arial" w:cs="Arial"/>
        </w:rPr>
        <w:t xml:space="preserve">               A52 WB Traffic</w:t>
      </w:r>
      <w:r w:rsidR="006103B2" w:rsidRPr="00ED6B67">
        <w:rPr>
          <w:rFonts w:ascii="Arial" w:hAnsi="Arial" w:cs="Arial"/>
        </w:rPr>
        <w:t xml:space="preserve"> </w:t>
      </w:r>
      <w:r w:rsidR="006103B2">
        <w:rPr>
          <w:rFonts w:ascii="Arial" w:hAnsi="Arial" w:cs="Arial"/>
        </w:rPr>
        <w:t>to be advised to Follow Strategic</w:t>
      </w:r>
    </w:p>
    <w:p w:rsidR="006103B2" w:rsidRPr="00ED6B67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</w:t>
      </w:r>
      <w:r w:rsidRPr="00ED6B67">
        <w:rPr>
          <w:rFonts w:ascii="Arial" w:hAnsi="Arial" w:cs="Arial"/>
        </w:rPr>
        <w:t>iversion</w:t>
      </w:r>
      <w:r>
        <w:rPr>
          <w:rFonts w:ascii="Arial" w:hAnsi="Arial" w:cs="Arial"/>
        </w:rPr>
        <w:t xml:space="preserve"> at A52/A1 SB Slip Road</w:t>
      </w:r>
      <w:r w:rsidRPr="00ED6B67">
        <w:rPr>
          <w:rFonts w:ascii="Arial" w:hAnsi="Arial" w:cs="Arial"/>
        </w:rPr>
        <w:t>.</w:t>
      </w:r>
    </w:p>
    <w:p w:rsidR="006103B2" w:rsidRDefault="006103B2" w:rsidP="006103B2">
      <w:pPr>
        <w:tabs>
          <w:tab w:val="left" w:pos="825"/>
        </w:tabs>
        <w:rPr>
          <w:rFonts w:ascii="Arial" w:hAnsi="Arial" w:cs="Arial"/>
        </w:rPr>
      </w:pPr>
    </w:p>
    <w:p w:rsidR="00683033" w:rsidRDefault="006103B2" w:rsidP="00CD5392">
      <w:pPr>
        <w:tabs>
          <w:tab w:val="left" w:pos="825"/>
        </w:tabs>
        <w:rPr>
          <w:rFonts w:ascii="Arial" w:hAnsi="Arial" w:cs="Arial"/>
          <w:color w:val="FF0000"/>
        </w:rPr>
      </w:pPr>
      <w:r w:rsidRPr="008360D7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>
            <wp:extent cx="628650" cy="1428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eastAsia="en-GB"/>
        </w:rPr>
        <w:t xml:space="preserve"> </w:t>
      </w:r>
      <w:r>
        <w:rPr>
          <w:rFonts w:ascii="Arial" w:hAnsi="Arial" w:cs="Arial"/>
        </w:rPr>
        <w:t>40mph Speed</w:t>
      </w:r>
      <w:r w:rsidRPr="0067182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striction</w:t>
      </w:r>
      <w:r w:rsidRPr="00671823">
        <w:rPr>
          <w:rFonts w:ascii="Arial" w:hAnsi="Arial" w:cs="Arial"/>
          <w:color w:val="FF0000"/>
        </w:rPr>
        <w:tab/>
      </w: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A37DAE" w:rsidRPr="00CD5392" w:rsidRDefault="00A37DAE" w:rsidP="00CD5392">
      <w:pPr>
        <w:tabs>
          <w:tab w:val="left" w:pos="825"/>
        </w:tabs>
        <w:rPr>
          <w:rFonts w:ascii="Arial" w:hAnsi="Arial" w:cs="Arial"/>
          <w:color w:val="FF0000"/>
        </w:rPr>
      </w:pPr>
    </w:p>
    <w:p w:rsidR="00683033" w:rsidRDefault="00683033" w:rsidP="00683033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lastRenderedPageBreak/>
        <w:t>A1 / A52 Barrowby Junction, Westbound &amp; Eastbound Diversion Route</w:t>
      </w:r>
      <w:r w:rsidR="00884E4F">
        <w:rPr>
          <w:b/>
          <w:u w:val="single"/>
        </w:rPr>
        <w:t xml:space="preserve"> </w:t>
      </w:r>
    </w:p>
    <w:p w:rsidR="00683033" w:rsidRPr="00683033" w:rsidRDefault="00683033" w:rsidP="00683033">
      <w:pPr>
        <w:pStyle w:val="Default"/>
        <w:jc w:val="center"/>
        <w:rPr>
          <w:b/>
          <w:color w:val="FF0000"/>
          <w:u w:val="single"/>
        </w:rPr>
      </w:pPr>
      <w:r w:rsidRPr="00683033">
        <w:rPr>
          <w:b/>
          <w:color w:val="FF0000"/>
          <w:u w:val="single"/>
        </w:rPr>
        <w:t>23</w:t>
      </w:r>
      <w:r w:rsidRPr="00683033">
        <w:rPr>
          <w:b/>
          <w:color w:val="FF0000"/>
          <w:u w:val="single"/>
          <w:vertAlign w:val="superscript"/>
        </w:rPr>
        <w:t>rd</w:t>
      </w:r>
      <w:r w:rsidRPr="00683033">
        <w:rPr>
          <w:b/>
          <w:color w:val="FF0000"/>
          <w:u w:val="single"/>
        </w:rPr>
        <w:t xml:space="preserve"> </w:t>
      </w:r>
      <w:r w:rsidR="009B3ACB" w:rsidRPr="00683033">
        <w:rPr>
          <w:b/>
          <w:color w:val="FF0000"/>
          <w:u w:val="single"/>
        </w:rPr>
        <w:t>February</w:t>
      </w:r>
      <w:r w:rsidRPr="00683033">
        <w:rPr>
          <w:b/>
          <w:color w:val="FF0000"/>
          <w:u w:val="single"/>
        </w:rPr>
        <w:t xml:space="preserve"> to 26</w:t>
      </w:r>
      <w:r w:rsidRPr="00683033">
        <w:rPr>
          <w:b/>
          <w:color w:val="FF0000"/>
          <w:u w:val="single"/>
          <w:vertAlign w:val="superscript"/>
        </w:rPr>
        <w:t>th</w:t>
      </w:r>
      <w:r w:rsidRPr="00683033">
        <w:rPr>
          <w:b/>
          <w:color w:val="FF0000"/>
          <w:u w:val="single"/>
        </w:rPr>
        <w:t xml:space="preserve"> February </w:t>
      </w:r>
      <w:r>
        <w:rPr>
          <w:b/>
          <w:color w:val="FF0000"/>
          <w:u w:val="single"/>
        </w:rPr>
        <w:t xml:space="preserve">A52 </w:t>
      </w:r>
      <w:r w:rsidRPr="00683033">
        <w:rPr>
          <w:b/>
          <w:color w:val="FF0000"/>
          <w:u w:val="single"/>
        </w:rPr>
        <w:t xml:space="preserve">Westbound &amp; Eastbound </w:t>
      </w:r>
      <w:r w:rsidR="00884E4F">
        <w:rPr>
          <w:b/>
          <w:color w:val="FF0000"/>
          <w:u w:val="single"/>
        </w:rPr>
        <w:t xml:space="preserve">&amp; </w:t>
      </w:r>
      <w:r w:rsidRPr="00683033">
        <w:rPr>
          <w:b/>
          <w:color w:val="FF0000"/>
          <w:u w:val="single"/>
        </w:rPr>
        <w:t>A1 Southbound Exit &amp; Entry Slip Road Closed</w:t>
      </w:r>
    </w:p>
    <w:p w:rsidR="00683033" w:rsidRDefault="00683033" w:rsidP="00884E4F">
      <w:pPr>
        <w:rPr>
          <w:rFonts w:ascii="Arial" w:hAnsi="Arial" w:cs="Arial"/>
          <w:sz w:val="22"/>
          <w:szCs w:val="22"/>
        </w:rPr>
      </w:pPr>
    </w:p>
    <w:p w:rsidR="00683033" w:rsidRDefault="00683033" w:rsidP="006830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3286125" cy="696277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33" w:rsidRDefault="00683033" w:rsidP="00683033">
      <w:pPr>
        <w:rPr>
          <w:rFonts w:ascii="Arial" w:hAnsi="Arial" w:cs="Arial"/>
          <w:sz w:val="22"/>
          <w:szCs w:val="22"/>
        </w:rPr>
      </w:pPr>
    </w:p>
    <w:p w:rsidR="00683033" w:rsidRDefault="00683033" w:rsidP="00683033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683033" w:rsidRDefault="0043748F" w:rsidP="00683033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9380</wp:posOffset>
                </wp:positionV>
                <wp:extent cx="544195" cy="635"/>
                <wp:effectExtent l="19050" t="21590" r="17780" b="1587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8" o:spid="_x0000_s1026" type="#_x0000_t34" style="position:absolute;margin-left:-4.5pt;margin-top:9.4pt;width:42.8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" adj="10787" strokecolor="red" strokeweight="2.25pt"/>
            </w:pict>
          </mc:Fallback>
        </mc:AlternateContent>
      </w:r>
      <w:r w:rsidR="00683033">
        <w:rPr>
          <w:rFonts w:ascii="Arial" w:hAnsi="Arial" w:cs="Arial"/>
        </w:rPr>
        <w:t xml:space="preserve">               A52 WB &amp; EB Carriageway/Slip Road Closure.</w:t>
      </w:r>
    </w:p>
    <w:p w:rsidR="00683033" w:rsidRDefault="00683033" w:rsidP="00683033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43748F" w:rsidP="006830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7470</wp:posOffset>
                </wp:positionV>
                <wp:extent cx="544195" cy="0"/>
                <wp:effectExtent l="19050" t="15875" r="17780" b="2222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4.5pt;margin-top:6.1pt;width:42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" strokecolor="#00b050" strokeweight="2.25pt">
                <v:stroke dashstyle="longDash"/>
              </v:shape>
            </w:pict>
          </mc:Fallback>
        </mc:AlternateContent>
      </w:r>
      <w:r w:rsidR="00683033">
        <w:rPr>
          <w:rFonts w:ascii="Arial" w:hAnsi="Arial" w:cs="Arial"/>
        </w:rPr>
        <w:t xml:space="preserve">               A52 WB Traffic to be advised to Follow  diversion at Barrowby Gate Roundabout. </w:t>
      </w:r>
    </w:p>
    <w:p w:rsidR="00683033" w:rsidRPr="00924034" w:rsidRDefault="00683033" w:rsidP="00683033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43748F" w:rsidP="000E333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1920</wp:posOffset>
                </wp:positionV>
                <wp:extent cx="544195" cy="635"/>
                <wp:effectExtent l="19050" t="20320" r="27305" b="2667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4" style="position:absolute;margin-left:-4.5pt;margin-top:9.6pt;width:42.8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" adj="10787" strokecolor="#7030a0" strokeweight="3pt">
                <v:stroke dashstyle="longDash"/>
                <v:shadow color="#3f3151 [1607]" opacity=".5" offset="1pt"/>
              </v:shape>
            </w:pict>
          </mc:Fallback>
        </mc:AlternateContent>
      </w:r>
      <w:r w:rsidR="00683033">
        <w:rPr>
          <w:rFonts w:ascii="Arial" w:hAnsi="Arial" w:cs="Arial"/>
        </w:rPr>
        <w:t xml:space="preserve">               A52 EB Traffic to be advised to Follow diversion at A1 NB Entry Slip Road.</w:t>
      </w:r>
    </w:p>
    <w:p w:rsidR="00942EE8" w:rsidRDefault="00942EE8" w:rsidP="00942EE8">
      <w:pPr>
        <w:pStyle w:val="Default"/>
        <w:rPr>
          <w:color w:val="auto"/>
          <w:lang w:eastAsia="en-US"/>
        </w:rPr>
      </w:pPr>
    </w:p>
    <w:p w:rsidR="00942EE8" w:rsidRDefault="00942EE8" w:rsidP="00942EE8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lastRenderedPageBreak/>
        <w:t>A1 / A52 Barrowby Junction, Westbound &amp; Eastbound Diversion Route</w:t>
      </w:r>
    </w:p>
    <w:p w:rsidR="00942EE8" w:rsidRPr="00B0243F" w:rsidRDefault="00942EE8" w:rsidP="00B0243F">
      <w:pPr>
        <w:jc w:val="center"/>
        <w:rPr>
          <w:rFonts w:ascii="Arial" w:hAnsi="Arial" w:cs="Arial"/>
          <w:b/>
          <w:color w:val="FF0000"/>
          <w:u w:val="single"/>
        </w:rPr>
      </w:pPr>
      <w:r w:rsidRPr="00942EE8">
        <w:rPr>
          <w:rFonts w:ascii="Arial" w:hAnsi="Arial" w:cs="Arial"/>
          <w:b/>
          <w:color w:val="FF0000"/>
          <w:u w:val="single"/>
        </w:rPr>
        <w:t>9</w:t>
      </w:r>
      <w:r w:rsidRPr="00942EE8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Pr="00942EE8">
        <w:rPr>
          <w:rFonts w:ascii="Arial" w:hAnsi="Arial" w:cs="Arial"/>
          <w:b/>
          <w:color w:val="FF0000"/>
          <w:u w:val="single"/>
        </w:rPr>
        <w:t xml:space="preserve"> March and 10</w:t>
      </w:r>
      <w:r w:rsidRPr="00942EE8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Pr="00942EE8">
        <w:rPr>
          <w:rFonts w:ascii="Arial" w:hAnsi="Arial" w:cs="Arial"/>
          <w:b/>
          <w:color w:val="FF0000"/>
          <w:u w:val="single"/>
        </w:rPr>
        <w:t xml:space="preserve"> March A52 Westbound &amp; Eastbound</w:t>
      </w:r>
      <w:r w:rsidR="00B0243F">
        <w:rPr>
          <w:rFonts w:ascii="Arial" w:hAnsi="Arial" w:cs="Arial"/>
          <w:b/>
          <w:color w:val="FF0000"/>
          <w:u w:val="single"/>
        </w:rPr>
        <w:t xml:space="preserve"> closed between Barrowby &amp; </w:t>
      </w:r>
      <w:r w:rsidR="00B0243F" w:rsidRPr="00B0243F">
        <w:rPr>
          <w:rFonts w:ascii="Arial" w:hAnsi="Arial" w:cs="Arial"/>
          <w:b/>
          <w:color w:val="FF0000"/>
          <w:u w:val="single"/>
        </w:rPr>
        <w:t>Sedgebrook</w:t>
      </w:r>
      <w:r w:rsidRPr="00B0243F">
        <w:rPr>
          <w:rFonts w:ascii="Arial" w:hAnsi="Arial" w:cs="Arial"/>
          <w:b/>
          <w:color w:val="FF0000"/>
          <w:u w:val="single"/>
        </w:rPr>
        <w:t>,</w:t>
      </w:r>
      <w:r w:rsidR="00B0243F" w:rsidRPr="00B0243F">
        <w:rPr>
          <w:rFonts w:ascii="Arial" w:hAnsi="Arial" w:cs="Arial"/>
          <w:b/>
          <w:color w:val="FF0000"/>
          <w:u w:val="single"/>
        </w:rPr>
        <w:t xml:space="preserve"> </w:t>
      </w:r>
      <w:r w:rsidRPr="00B0243F">
        <w:rPr>
          <w:rFonts w:ascii="Arial" w:hAnsi="Arial" w:cs="Arial"/>
          <w:b/>
          <w:color w:val="FF0000"/>
          <w:u w:val="single"/>
        </w:rPr>
        <w:t>A1 Norththbound Exit &amp; Entry Slip Road Closed</w:t>
      </w:r>
    </w:p>
    <w:p w:rsidR="00942EE8" w:rsidRPr="006E0908" w:rsidRDefault="00942EE8" w:rsidP="00942EE8">
      <w:pPr>
        <w:pStyle w:val="Default"/>
        <w:jc w:val="center"/>
        <w:rPr>
          <w:b/>
          <w:u w:val="single"/>
        </w:rPr>
      </w:pPr>
    </w:p>
    <w:p w:rsidR="00942EE8" w:rsidRDefault="00942EE8" w:rsidP="00942EE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575482" cy="7096125"/>
            <wp:effectExtent l="19050" t="0" r="591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48" cy="70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E8" w:rsidRDefault="00942EE8" w:rsidP="00942EE8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942EE8" w:rsidRPr="006E0908" w:rsidRDefault="0043748F" w:rsidP="00942EE8">
      <w:pPr>
        <w:tabs>
          <w:tab w:val="left" w:pos="141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9380</wp:posOffset>
                </wp:positionV>
                <wp:extent cx="544195" cy="635"/>
                <wp:effectExtent l="19050" t="18415" r="1778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4" style="position:absolute;margin-left:-4.5pt;margin-top:9.4pt;width:42.8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" adj="10787" strokecolor="red" strokeweight="2.25pt"/>
            </w:pict>
          </mc:Fallback>
        </mc:AlternateContent>
      </w:r>
      <w:r w:rsidR="00942EE8">
        <w:rPr>
          <w:rFonts w:ascii="Arial" w:hAnsi="Arial" w:cs="Arial"/>
        </w:rPr>
        <w:t xml:space="preserve">               </w:t>
      </w:r>
      <w:r w:rsidR="00942EE8" w:rsidRPr="006E0908">
        <w:rPr>
          <w:rFonts w:ascii="Arial" w:hAnsi="Arial" w:cs="Arial"/>
          <w:sz w:val="22"/>
          <w:szCs w:val="22"/>
        </w:rPr>
        <w:t>A52 WB &amp; EB CARRAIGEWAY/SLIP ROAD CLOSURE.</w:t>
      </w:r>
    </w:p>
    <w:p w:rsidR="00942EE8" w:rsidRPr="006E0908" w:rsidRDefault="00942EE8" w:rsidP="00942E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2EE8" w:rsidRDefault="0043748F" w:rsidP="00942EE8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7470</wp:posOffset>
                </wp:positionV>
                <wp:extent cx="544195" cy="0"/>
                <wp:effectExtent l="19050" t="21590" r="17780" b="1651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.5pt;margin-top:6.1pt;width:42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" strokecolor="yellow" strokeweight="2.25pt">
                <v:stroke dashstyle="longDash"/>
              </v:shape>
            </w:pict>
          </mc:Fallback>
        </mc:AlternateContent>
      </w:r>
      <w:r w:rsidR="00942EE8" w:rsidRPr="006E0908">
        <w:rPr>
          <w:rFonts w:ascii="Arial" w:hAnsi="Arial" w:cs="Arial"/>
          <w:sz w:val="22"/>
          <w:szCs w:val="22"/>
        </w:rPr>
        <w:t xml:space="preserve">                 </w:t>
      </w:r>
      <w:r w:rsidR="00942EE8" w:rsidRPr="006E0908">
        <w:rPr>
          <w:rFonts w:ascii="ArialMT" w:eastAsiaTheme="minorHAnsi" w:hAnsi="ArialMT" w:cs="ArialMT"/>
          <w:sz w:val="22"/>
          <w:szCs w:val="22"/>
        </w:rPr>
        <w:t xml:space="preserve">A52 TRAFFIC GOING A1 NB TO BE ADVISED TO FOLLOW STRATEGIC DIVERSION AT </w:t>
      </w:r>
      <w:r w:rsidR="00942EE8">
        <w:rPr>
          <w:rFonts w:ascii="ArialMT" w:eastAsiaTheme="minorHAnsi" w:hAnsi="ArialMT" w:cs="ArialMT"/>
          <w:sz w:val="22"/>
          <w:szCs w:val="22"/>
        </w:rPr>
        <w:t xml:space="preserve">                    </w:t>
      </w:r>
    </w:p>
    <w:p w:rsidR="00942EE8" w:rsidRPr="006E0908" w:rsidRDefault="00942EE8" w:rsidP="00942EE8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  </w:t>
      </w:r>
      <w:r>
        <w:rPr>
          <w:rFonts w:ascii="ArialMT" w:eastAsiaTheme="minorHAnsi" w:hAnsi="ArialMT" w:cs="ArialMT"/>
          <w:sz w:val="22"/>
          <w:szCs w:val="22"/>
        </w:rPr>
        <w:tab/>
        <w:t xml:space="preserve">     </w:t>
      </w:r>
      <w:r w:rsidRPr="006E0908">
        <w:rPr>
          <w:rFonts w:ascii="ArialMT" w:eastAsiaTheme="minorHAnsi" w:hAnsi="ArialMT" w:cs="ArialMT"/>
          <w:sz w:val="22"/>
          <w:szCs w:val="22"/>
        </w:rPr>
        <w:t>A52/A1 SB SLIP ROAD.</w:t>
      </w:r>
    </w:p>
    <w:p w:rsidR="00942EE8" w:rsidRPr="006E0908" w:rsidRDefault="00942EE8" w:rsidP="00942EE8">
      <w:pPr>
        <w:tabs>
          <w:tab w:val="left" w:pos="109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2EE8" w:rsidRPr="006E0908" w:rsidRDefault="0043748F" w:rsidP="00942EE8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1920</wp:posOffset>
                </wp:positionV>
                <wp:extent cx="544195" cy="635"/>
                <wp:effectExtent l="19050" t="24130" r="27305" b="2286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4" style="position:absolute;margin-left:-4.5pt;margin-top:9.6pt;width:42.8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" adj="10787" strokecolor="#00b0f0" strokeweight="3pt">
                <v:stroke dashstyle="longDash"/>
                <v:shadow color="#3f3151 [1607]" opacity=".5" offset="1pt"/>
              </v:shape>
            </w:pict>
          </mc:Fallback>
        </mc:AlternateContent>
      </w:r>
      <w:r w:rsidR="00942EE8" w:rsidRPr="006E0908">
        <w:rPr>
          <w:rFonts w:ascii="Arial" w:hAnsi="Arial" w:cs="Arial"/>
          <w:sz w:val="22"/>
          <w:szCs w:val="22"/>
        </w:rPr>
        <w:t xml:space="preserve">               </w:t>
      </w:r>
      <w:r w:rsidR="00942EE8" w:rsidRPr="006E0908">
        <w:rPr>
          <w:rFonts w:ascii="ArialMT" w:eastAsiaTheme="minorHAnsi" w:hAnsi="ArialMT" w:cs="ArialMT"/>
          <w:sz w:val="22"/>
          <w:szCs w:val="22"/>
        </w:rPr>
        <w:t>A1 NB TRAFFIC GOING A52 TO BE ADVISED TO FOLLOW STRATEGIC DIVERSION AT</w:t>
      </w:r>
    </w:p>
    <w:p w:rsidR="00942EE8" w:rsidRPr="00942EE8" w:rsidRDefault="00942EE8" w:rsidP="000E33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MT" w:eastAsiaTheme="minorHAnsi" w:hAnsi="ArialMT" w:cs="ArialMT"/>
          <w:sz w:val="22"/>
          <w:szCs w:val="22"/>
        </w:rPr>
        <w:t xml:space="preserve">               </w:t>
      </w:r>
      <w:r w:rsidRPr="006E0908">
        <w:rPr>
          <w:rFonts w:ascii="ArialMT" w:eastAsiaTheme="minorHAnsi" w:hAnsi="ArialMT" w:cs="ArialMT"/>
          <w:sz w:val="22"/>
          <w:szCs w:val="22"/>
        </w:rPr>
        <w:t>A1/B1174 JUNCTION</w:t>
      </w:r>
      <w:r w:rsidRPr="006E0908">
        <w:rPr>
          <w:rFonts w:ascii="ArialMT" w:eastAsiaTheme="minorHAnsi" w:hAnsi="ArialMT" w:cs="ArialMT"/>
          <w:sz w:val="20"/>
          <w:szCs w:val="20"/>
        </w:rPr>
        <w:t>.</w:t>
      </w:r>
    </w:p>
    <w:sectPr w:rsidR="00942EE8" w:rsidRPr="00942EE8" w:rsidSect="00BB1316">
      <w:headerReference w:type="default" r:id="rId16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784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6D" w:rsidRDefault="00C2036D" w:rsidP="000773A8">
      <w:r>
        <w:separator/>
      </w:r>
    </w:p>
  </w:endnote>
  <w:endnote w:type="continuationSeparator" w:id="0">
    <w:p w:rsidR="00C2036D" w:rsidRDefault="00C2036D" w:rsidP="000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6D" w:rsidRDefault="00C2036D" w:rsidP="000773A8">
      <w:r>
        <w:separator/>
      </w:r>
    </w:p>
  </w:footnote>
  <w:footnote w:type="continuationSeparator" w:id="0">
    <w:p w:rsidR="00C2036D" w:rsidRDefault="00C2036D" w:rsidP="00077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2D" w:rsidRDefault="0092682D" w:rsidP="0092682D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219075</wp:posOffset>
          </wp:positionV>
          <wp:extent cx="1771650" cy="1009650"/>
          <wp:effectExtent l="0" t="0" r="0" b="0"/>
          <wp:wrapTight wrapText="bothSides">
            <wp:wrapPolygon edited="0">
              <wp:start x="0" y="0"/>
              <wp:lineTo x="0" y="21192"/>
              <wp:lineTo x="21368" y="21192"/>
              <wp:lineTo x="213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23C0">
      <w:rPr>
        <w:noProof/>
        <w:lang w:eastAsia="en-GB"/>
      </w:rPr>
      <w:drawing>
        <wp:inline distT="0" distB="0" distL="0" distR="0">
          <wp:extent cx="1962150" cy="60960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B3"/>
    <w:rsid w:val="00002AF6"/>
    <w:rsid w:val="00004810"/>
    <w:rsid w:val="00005155"/>
    <w:rsid w:val="0001567F"/>
    <w:rsid w:val="00016766"/>
    <w:rsid w:val="000205C8"/>
    <w:rsid w:val="00020AFB"/>
    <w:rsid w:val="00020EF1"/>
    <w:rsid w:val="000227C8"/>
    <w:rsid w:val="000250F7"/>
    <w:rsid w:val="000262D9"/>
    <w:rsid w:val="00031677"/>
    <w:rsid w:val="000316DC"/>
    <w:rsid w:val="00032285"/>
    <w:rsid w:val="0003474D"/>
    <w:rsid w:val="0003623C"/>
    <w:rsid w:val="00037384"/>
    <w:rsid w:val="00037A32"/>
    <w:rsid w:val="00037B3E"/>
    <w:rsid w:val="000412F2"/>
    <w:rsid w:val="000437C0"/>
    <w:rsid w:val="00044828"/>
    <w:rsid w:val="00044D78"/>
    <w:rsid w:val="00044FD3"/>
    <w:rsid w:val="00045E91"/>
    <w:rsid w:val="00046BD4"/>
    <w:rsid w:val="00051538"/>
    <w:rsid w:val="00053B30"/>
    <w:rsid w:val="0005424F"/>
    <w:rsid w:val="00054810"/>
    <w:rsid w:val="00055470"/>
    <w:rsid w:val="00055C2C"/>
    <w:rsid w:val="00056430"/>
    <w:rsid w:val="000566BA"/>
    <w:rsid w:val="00056E63"/>
    <w:rsid w:val="000603A0"/>
    <w:rsid w:val="000637F8"/>
    <w:rsid w:val="00064426"/>
    <w:rsid w:val="000646E0"/>
    <w:rsid w:val="00064831"/>
    <w:rsid w:val="00064DF7"/>
    <w:rsid w:val="000728D0"/>
    <w:rsid w:val="00073D13"/>
    <w:rsid w:val="000742E7"/>
    <w:rsid w:val="000748CE"/>
    <w:rsid w:val="000773A8"/>
    <w:rsid w:val="00077C93"/>
    <w:rsid w:val="000802D7"/>
    <w:rsid w:val="000834A5"/>
    <w:rsid w:val="0008531A"/>
    <w:rsid w:val="0008590E"/>
    <w:rsid w:val="00090EC7"/>
    <w:rsid w:val="0009242B"/>
    <w:rsid w:val="00094E7B"/>
    <w:rsid w:val="00094E8C"/>
    <w:rsid w:val="00095FFB"/>
    <w:rsid w:val="00097148"/>
    <w:rsid w:val="0009727E"/>
    <w:rsid w:val="000973A6"/>
    <w:rsid w:val="000A0243"/>
    <w:rsid w:val="000A23C0"/>
    <w:rsid w:val="000A6903"/>
    <w:rsid w:val="000A6956"/>
    <w:rsid w:val="000B0A8C"/>
    <w:rsid w:val="000B1F3A"/>
    <w:rsid w:val="000B3AD5"/>
    <w:rsid w:val="000B5F8F"/>
    <w:rsid w:val="000C1767"/>
    <w:rsid w:val="000C2EB7"/>
    <w:rsid w:val="000C3FA5"/>
    <w:rsid w:val="000C61E6"/>
    <w:rsid w:val="000D25F8"/>
    <w:rsid w:val="000D2D76"/>
    <w:rsid w:val="000D759A"/>
    <w:rsid w:val="000E059D"/>
    <w:rsid w:val="000E1A2B"/>
    <w:rsid w:val="000E2419"/>
    <w:rsid w:val="000E3330"/>
    <w:rsid w:val="000E4E17"/>
    <w:rsid w:val="000E52E0"/>
    <w:rsid w:val="000E54F6"/>
    <w:rsid w:val="000E70C7"/>
    <w:rsid w:val="000E7EF9"/>
    <w:rsid w:val="000F15C1"/>
    <w:rsid w:val="000F29AB"/>
    <w:rsid w:val="000F7911"/>
    <w:rsid w:val="0010024A"/>
    <w:rsid w:val="00102982"/>
    <w:rsid w:val="00103A19"/>
    <w:rsid w:val="0010500F"/>
    <w:rsid w:val="001056E4"/>
    <w:rsid w:val="00110EDD"/>
    <w:rsid w:val="00112534"/>
    <w:rsid w:val="00112E51"/>
    <w:rsid w:val="001151BE"/>
    <w:rsid w:val="0011729F"/>
    <w:rsid w:val="00117C0F"/>
    <w:rsid w:val="00120133"/>
    <w:rsid w:val="00120750"/>
    <w:rsid w:val="00121CFC"/>
    <w:rsid w:val="001221F5"/>
    <w:rsid w:val="00124C20"/>
    <w:rsid w:val="00126F6C"/>
    <w:rsid w:val="00130904"/>
    <w:rsid w:val="00130B6F"/>
    <w:rsid w:val="00132796"/>
    <w:rsid w:val="0013433A"/>
    <w:rsid w:val="0013674B"/>
    <w:rsid w:val="00136A8E"/>
    <w:rsid w:val="00137507"/>
    <w:rsid w:val="00141A86"/>
    <w:rsid w:val="0015119E"/>
    <w:rsid w:val="0015239A"/>
    <w:rsid w:val="0015286B"/>
    <w:rsid w:val="00153711"/>
    <w:rsid w:val="0015385A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1073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5427"/>
    <w:rsid w:val="001A6184"/>
    <w:rsid w:val="001A6AA9"/>
    <w:rsid w:val="001B015B"/>
    <w:rsid w:val="001B1D7B"/>
    <w:rsid w:val="001B4A09"/>
    <w:rsid w:val="001B4ACD"/>
    <w:rsid w:val="001B53F8"/>
    <w:rsid w:val="001B6C35"/>
    <w:rsid w:val="001B6C94"/>
    <w:rsid w:val="001C00B8"/>
    <w:rsid w:val="001C12EB"/>
    <w:rsid w:val="001C22A5"/>
    <w:rsid w:val="001C3B4D"/>
    <w:rsid w:val="001C5D09"/>
    <w:rsid w:val="001C6A33"/>
    <w:rsid w:val="001C7078"/>
    <w:rsid w:val="001C76FB"/>
    <w:rsid w:val="001D1302"/>
    <w:rsid w:val="001D33A1"/>
    <w:rsid w:val="001D5185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5792"/>
    <w:rsid w:val="00206282"/>
    <w:rsid w:val="00210385"/>
    <w:rsid w:val="00211302"/>
    <w:rsid w:val="002115E5"/>
    <w:rsid w:val="00211636"/>
    <w:rsid w:val="00212D89"/>
    <w:rsid w:val="00212FC6"/>
    <w:rsid w:val="00213F5C"/>
    <w:rsid w:val="00215107"/>
    <w:rsid w:val="00215AE8"/>
    <w:rsid w:val="00217778"/>
    <w:rsid w:val="00217948"/>
    <w:rsid w:val="00217F0D"/>
    <w:rsid w:val="00220959"/>
    <w:rsid w:val="0022275B"/>
    <w:rsid w:val="00222AC8"/>
    <w:rsid w:val="00222E8A"/>
    <w:rsid w:val="002251F6"/>
    <w:rsid w:val="002256D5"/>
    <w:rsid w:val="00225C87"/>
    <w:rsid w:val="00226466"/>
    <w:rsid w:val="002270DF"/>
    <w:rsid w:val="00231647"/>
    <w:rsid w:val="00235695"/>
    <w:rsid w:val="00240A65"/>
    <w:rsid w:val="0024239B"/>
    <w:rsid w:val="00244450"/>
    <w:rsid w:val="002500DF"/>
    <w:rsid w:val="00250BC3"/>
    <w:rsid w:val="002516B9"/>
    <w:rsid w:val="00252970"/>
    <w:rsid w:val="00255671"/>
    <w:rsid w:val="00255C9E"/>
    <w:rsid w:val="00256FEC"/>
    <w:rsid w:val="002577E9"/>
    <w:rsid w:val="00257BA4"/>
    <w:rsid w:val="0026024C"/>
    <w:rsid w:val="002604F7"/>
    <w:rsid w:val="00262C5C"/>
    <w:rsid w:val="00265C8B"/>
    <w:rsid w:val="00271C9C"/>
    <w:rsid w:val="00271EAD"/>
    <w:rsid w:val="00272063"/>
    <w:rsid w:val="0027293F"/>
    <w:rsid w:val="002738AF"/>
    <w:rsid w:val="002768B1"/>
    <w:rsid w:val="0027770B"/>
    <w:rsid w:val="00280D7F"/>
    <w:rsid w:val="0028152B"/>
    <w:rsid w:val="00284A21"/>
    <w:rsid w:val="00285EB8"/>
    <w:rsid w:val="0028629C"/>
    <w:rsid w:val="002862B8"/>
    <w:rsid w:val="002864D7"/>
    <w:rsid w:val="00286D7B"/>
    <w:rsid w:val="00287D2E"/>
    <w:rsid w:val="002902AC"/>
    <w:rsid w:val="0029196A"/>
    <w:rsid w:val="00294967"/>
    <w:rsid w:val="00294A74"/>
    <w:rsid w:val="00296B52"/>
    <w:rsid w:val="00297BE4"/>
    <w:rsid w:val="002A0355"/>
    <w:rsid w:val="002A24C4"/>
    <w:rsid w:val="002A4C36"/>
    <w:rsid w:val="002B1BE8"/>
    <w:rsid w:val="002B1E96"/>
    <w:rsid w:val="002B3161"/>
    <w:rsid w:val="002B6C2C"/>
    <w:rsid w:val="002C1475"/>
    <w:rsid w:val="002C23CA"/>
    <w:rsid w:val="002C46A2"/>
    <w:rsid w:val="002D04E3"/>
    <w:rsid w:val="002D0B2C"/>
    <w:rsid w:val="002D326D"/>
    <w:rsid w:val="002D4A35"/>
    <w:rsid w:val="002D6394"/>
    <w:rsid w:val="002D6E7A"/>
    <w:rsid w:val="002E024D"/>
    <w:rsid w:val="002E0713"/>
    <w:rsid w:val="002E1AAC"/>
    <w:rsid w:val="002E2EAE"/>
    <w:rsid w:val="002E38E3"/>
    <w:rsid w:val="002E5E34"/>
    <w:rsid w:val="002F1AC7"/>
    <w:rsid w:val="002F378A"/>
    <w:rsid w:val="002F3CB7"/>
    <w:rsid w:val="002F6552"/>
    <w:rsid w:val="002F712D"/>
    <w:rsid w:val="00301391"/>
    <w:rsid w:val="00301565"/>
    <w:rsid w:val="00303F34"/>
    <w:rsid w:val="00305681"/>
    <w:rsid w:val="00307A92"/>
    <w:rsid w:val="00307C70"/>
    <w:rsid w:val="00310650"/>
    <w:rsid w:val="00311D42"/>
    <w:rsid w:val="0031279F"/>
    <w:rsid w:val="00313309"/>
    <w:rsid w:val="003140E8"/>
    <w:rsid w:val="003150C1"/>
    <w:rsid w:val="003207C9"/>
    <w:rsid w:val="003222F3"/>
    <w:rsid w:val="00322F09"/>
    <w:rsid w:val="003232D2"/>
    <w:rsid w:val="003249BB"/>
    <w:rsid w:val="00331F7D"/>
    <w:rsid w:val="00332975"/>
    <w:rsid w:val="0033333C"/>
    <w:rsid w:val="003333D8"/>
    <w:rsid w:val="0033564D"/>
    <w:rsid w:val="0033737E"/>
    <w:rsid w:val="00341F50"/>
    <w:rsid w:val="00341FD6"/>
    <w:rsid w:val="0034288E"/>
    <w:rsid w:val="00342D3A"/>
    <w:rsid w:val="00342FA2"/>
    <w:rsid w:val="00343D24"/>
    <w:rsid w:val="00344200"/>
    <w:rsid w:val="00346313"/>
    <w:rsid w:val="00347085"/>
    <w:rsid w:val="003474E2"/>
    <w:rsid w:val="00350B3C"/>
    <w:rsid w:val="00350CB9"/>
    <w:rsid w:val="00351378"/>
    <w:rsid w:val="003569A2"/>
    <w:rsid w:val="0036040A"/>
    <w:rsid w:val="00360ADB"/>
    <w:rsid w:val="0036325E"/>
    <w:rsid w:val="00363B23"/>
    <w:rsid w:val="00364160"/>
    <w:rsid w:val="00364461"/>
    <w:rsid w:val="003644BB"/>
    <w:rsid w:val="003677AE"/>
    <w:rsid w:val="0036780B"/>
    <w:rsid w:val="00370330"/>
    <w:rsid w:val="00370FA9"/>
    <w:rsid w:val="00371653"/>
    <w:rsid w:val="003733D5"/>
    <w:rsid w:val="00374E69"/>
    <w:rsid w:val="003758D2"/>
    <w:rsid w:val="003763AF"/>
    <w:rsid w:val="00381B4D"/>
    <w:rsid w:val="00381DBC"/>
    <w:rsid w:val="00383BFF"/>
    <w:rsid w:val="003849ED"/>
    <w:rsid w:val="00384EE9"/>
    <w:rsid w:val="00387DE1"/>
    <w:rsid w:val="00390C70"/>
    <w:rsid w:val="00392C3D"/>
    <w:rsid w:val="00392E2E"/>
    <w:rsid w:val="003952F0"/>
    <w:rsid w:val="0039603B"/>
    <w:rsid w:val="003964AA"/>
    <w:rsid w:val="00396B87"/>
    <w:rsid w:val="00397247"/>
    <w:rsid w:val="003A03DD"/>
    <w:rsid w:val="003A076C"/>
    <w:rsid w:val="003A37CB"/>
    <w:rsid w:val="003A775A"/>
    <w:rsid w:val="003B1E15"/>
    <w:rsid w:val="003B3749"/>
    <w:rsid w:val="003B75D0"/>
    <w:rsid w:val="003C1393"/>
    <w:rsid w:val="003C1573"/>
    <w:rsid w:val="003C28D6"/>
    <w:rsid w:val="003C2BBF"/>
    <w:rsid w:val="003C66A2"/>
    <w:rsid w:val="003C7384"/>
    <w:rsid w:val="003D1703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551A"/>
    <w:rsid w:val="003F68FB"/>
    <w:rsid w:val="003F69C8"/>
    <w:rsid w:val="003F6BAE"/>
    <w:rsid w:val="004008CA"/>
    <w:rsid w:val="0040119A"/>
    <w:rsid w:val="00401ACD"/>
    <w:rsid w:val="004024C9"/>
    <w:rsid w:val="00402FFB"/>
    <w:rsid w:val="00403628"/>
    <w:rsid w:val="00403844"/>
    <w:rsid w:val="0040392F"/>
    <w:rsid w:val="00406221"/>
    <w:rsid w:val="0041102F"/>
    <w:rsid w:val="00411298"/>
    <w:rsid w:val="004124A5"/>
    <w:rsid w:val="00412F18"/>
    <w:rsid w:val="00413411"/>
    <w:rsid w:val="00413E10"/>
    <w:rsid w:val="004265EB"/>
    <w:rsid w:val="00426CFB"/>
    <w:rsid w:val="00432837"/>
    <w:rsid w:val="004344EC"/>
    <w:rsid w:val="004357FF"/>
    <w:rsid w:val="0043748F"/>
    <w:rsid w:val="00437A6E"/>
    <w:rsid w:val="00437B33"/>
    <w:rsid w:val="00440354"/>
    <w:rsid w:val="004408B0"/>
    <w:rsid w:val="00440CD3"/>
    <w:rsid w:val="00440D69"/>
    <w:rsid w:val="004413EB"/>
    <w:rsid w:val="00441C22"/>
    <w:rsid w:val="00442A0B"/>
    <w:rsid w:val="00445692"/>
    <w:rsid w:val="00445AE0"/>
    <w:rsid w:val="00446BB0"/>
    <w:rsid w:val="00451EDE"/>
    <w:rsid w:val="00452663"/>
    <w:rsid w:val="00453515"/>
    <w:rsid w:val="00454121"/>
    <w:rsid w:val="004541AD"/>
    <w:rsid w:val="00454985"/>
    <w:rsid w:val="004554A8"/>
    <w:rsid w:val="004561E1"/>
    <w:rsid w:val="00457F68"/>
    <w:rsid w:val="0046115D"/>
    <w:rsid w:val="00462164"/>
    <w:rsid w:val="00462331"/>
    <w:rsid w:val="00464B08"/>
    <w:rsid w:val="00464C79"/>
    <w:rsid w:val="00465916"/>
    <w:rsid w:val="00465D05"/>
    <w:rsid w:val="00467744"/>
    <w:rsid w:val="00467C87"/>
    <w:rsid w:val="00472F51"/>
    <w:rsid w:val="0047527C"/>
    <w:rsid w:val="00475A14"/>
    <w:rsid w:val="00475B7A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A0"/>
    <w:rsid w:val="004A17C4"/>
    <w:rsid w:val="004A291C"/>
    <w:rsid w:val="004A6A71"/>
    <w:rsid w:val="004A6EB4"/>
    <w:rsid w:val="004A7BBA"/>
    <w:rsid w:val="004B489F"/>
    <w:rsid w:val="004B6BED"/>
    <w:rsid w:val="004B7638"/>
    <w:rsid w:val="004C18C6"/>
    <w:rsid w:val="004C1E8A"/>
    <w:rsid w:val="004C25CA"/>
    <w:rsid w:val="004C2866"/>
    <w:rsid w:val="004C690D"/>
    <w:rsid w:val="004C6E30"/>
    <w:rsid w:val="004D0068"/>
    <w:rsid w:val="004D01C2"/>
    <w:rsid w:val="004D3980"/>
    <w:rsid w:val="004D41E1"/>
    <w:rsid w:val="004D4A34"/>
    <w:rsid w:val="004D5F49"/>
    <w:rsid w:val="004D6328"/>
    <w:rsid w:val="004D6599"/>
    <w:rsid w:val="004D6D48"/>
    <w:rsid w:val="004D7734"/>
    <w:rsid w:val="004E05D5"/>
    <w:rsid w:val="004E06F4"/>
    <w:rsid w:val="004E1245"/>
    <w:rsid w:val="004E309B"/>
    <w:rsid w:val="004E3C4E"/>
    <w:rsid w:val="004E406A"/>
    <w:rsid w:val="004E5245"/>
    <w:rsid w:val="004E7581"/>
    <w:rsid w:val="004F1B89"/>
    <w:rsid w:val="004F1C73"/>
    <w:rsid w:val="004F2C25"/>
    <w:rsid w:val="004F2D61"/>
    <w:rsid w:val="004F3077"/>
    <w:rsid w:val="004F4317"/>
    <w:rsid w:val="004F4675"/>
    <w:rsid w:val="004F65D6"/>
    <w:rsid w:val="004F762B"/>
    <w:rsid w:val="005008BA"/>
    <w:rsid w:val="00501018"/>
    <w:rsid w:val="00501885"/>
    <w:rsid w:val="00502D9C"/>
    <w:rsid w:val="00503038"/>
    <w:rsid w:val="00504730"/>
    <w:rsid w:val="00505CEA"/>
    <w:rsid w:val="005060FA"/>
    <w:rsid w:val="00506528"/>
    <w:rsid w:val="0050677D"/>
    <w:rsid w:val="00507B9C"/>
    <w:rsid w:val="00507BD7"/>
    <w:rsid w:val="00513764"/>
    <w:rsid w:val="00513FFA"/>
    <w:rsid w:val="00515E07"/>
    <w:rsid w:val="0051694B"/>
    <w:rsid w:val="00517548"/>
    <w:rsid w:val="00517C5A"/>
    <w:rsid w:val="00520052"/>
    <w:rsid w:val="005226F0"/>
    <w:rsid w:val="005239B3"/>
    <w:rsid w:val="005248F8"/>
    <w:rsid w:val="00525902"/>
    <w:rsid w:val="005261C3"/>
    <w:rsid w:val="00527D56"/>
    <w:rsid w:val="00531339"/>
    <w:rsid w:val="00531512"/>
    <w:rsid w:val="00531B86"/>
    <w:rsid w:val="00531C77"/>
    <w:rsid w:val="00535854"/>
    <w:rsid w:val="00535DF2"/>
    <w:rsid w:val="00536A91"/>
    <w:rsid w:val="0053703A"/>
    <w:rsid w:val="00543DE5"/>
    <w:rsid w:val="00543EF8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230A"/>
    <w:rsid w:val="00572716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92EB1"/>
    <w:rsid w:val="00595CA2"/>
    <w:rsid w:val="00597EF8"/>
    <w:rsid w:val="005A2766"/>
    <w:rsid w:val="005A3D81"/>
    <w:rsid w:val="005A4B9B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98B"/>
    <w:rsid w:val="005C4DE9"/>
    <w:rsid w:val="005C5B69"/>
    <w:rsid w:val="005C6080"/>
    <w:rsid w:val="005C71FC"/>
    <w:rsid w:val="005D1BB7"/>
    <w:rsid w:val="005D4F64"/>
    <w:rsid w:val="005D5292"/>
    <w:rsid w:val="005D6253"/>
    <w:rsid w:val="005D690B"/>
    <w:rsid w:val="005E0E70"/>
    <w:rsid w:val="005E1380"/>
    <w:rsid w:val="005E1405"/>
    <w:rsid w:val="005E24B6"/>
    <w:rsid w:val="005E6765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55EB"/>
    <w:rsid w:val="00606D75"/>
    <w:rsid w:val="006102E4"/>
    <w:rsid w:val="006103B2"/>
    <w:rsid w:val="0061149D"/>
    <w:rsid w:val="006123B5"/>
    <w:rsid w:val="00612CB0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25D"/>
    <w:rsid w:val="006264DD"/>
    <w:rsid w:val="006265EB"/>
    <w:rsid w:val="00635020"/>
    <w:rsid w:val="00636413"/>
    <w:rsid w:val="0063642A"/>
    <w:rsid w:val="006378E3"/>
    <w:rsid w:val="0064571B"/>
    <w:rsid w:val="00645BC9"/>
    <w:rsid w:val="00647774"/>
    <w:rsid w:val="00651552"/>
    <w:rsid w:val="00651F2B"/>
    <w:rsid w:val="006527DE"/>
    <w:rsid w:val="0065380E"/>
    <w:rsid w:val="00653F56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3033"/>
    <w:rsid w:val="006846C4"/>
    <w:rsid w:val="00690D03"/>
    <w:rsid w:val="006914F2"/>
    <w:rsid w:val="00693292"/>
    <w:rsid w:val="00695710"/>
    <w:rsid w:val="00695BBC"/>
    <w:rsid w:val="00696553"/>
    <w:rsid w:val="006A0B72"/>
    <w:rsid w:val="006A408F"/>
    <w:rsid w:val="006A610E"/>
    <w:rsid w:val="006A61AF"/>
    <w:rsid w:val="006A6B2A"/>
    <w:rsid w:val="006B0F44"/>
    <w:rsid w:val="006B1B7D"/>
    <w:rsid w:val="006B1B7F"/>
    <w:rsid w:val="006B2538"/>
    <w:rsid w:val="006B25C7"/>
    <w:rsid w:val="006B6D14"/>
    <w:rsid w:val="006B7BB0"/>
    <w:rsid w:val="006C0255"/>
    <w:rsid w:val="006C22D3"/>
    <w:rsid w:val="006C2403"/>
    <w:rsid w:val="006C2F6C"/>
    <w:rsid w:val="006C3ED8"/>
    <w:rsid w:val="006C5DE5"/>
    <w:rsid w:val="006C6B34"/>
    <w:rsid w:val="006D0B82"/>
    <w:rsid w:val="006D2C11"/>
    <w:rsid w:val="006D3E58"/>
    <w:rsid w:val="006D480A"/>
    <w:rsid w:val="006D504F"/>
    <w:rsid w:val="006D6BBE"/>
    <w:rsid w:val="006D7524"/>
    <w:rsid w:val="006D7E36"/>
    <w:rsid w:val="006E0202"/>
    <w:rsid w:val="006E1DCA"/>
    <w:rsid w:val="006E4062"/>
    <w:rsid w:val="006E5C64"/>
    <w:rsid w:val="006E629B"/>
    <w:rsid w:val="006E71C6"/>
    <w:rsid w:val="006F06AB"/>
    <w:rsid w:val="006F1AF0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AA0"/>
    <w:rsid w:val="00703F8F"/>
    <w:rsid w:val="007047F5"/>
    <w:rsid w:val="00705330"/>
    <w:rsid w:val="0070768C"/>
    <w:rsid w:val="00711D29"/>
    <w:rsid w:val="00712F9C"/>
    <w:rsid w:val="007151C1"/>
    <w:rsid w:val="007156D1"/>
    <w:rsid w:val="00716DD1"/>
    <w:rsid w:val="007174CC"/>
    <w:rsid w:val="00720A34"/>
    <w:rsid w:val="007234B3"/>
    <w:rsid w:val="00724085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628E"/>
    <w:rsid w:val="00747536"/>
    <w:rsid w:val="00751A35"/>
    <w:rsid w:val="00754818"/>
    <w:rsid w:val="007559F6"/>
    <w:rsid w:val="007566A7"/>
    <w:rsid w:val="00760645"/>
    <w:rsid w:val="007608CC"/>
    <w:rsid w:val="00763CD6"/>
    <w:rsid w:val="00764EEA"/>
    <w:rsid w:val="00765240"/>
    <w:rsid w:val="00765814"/>
    <w:rsid w:val="00765F3E"/>
    <w:rsid w:val="00766A0D"/>
    <w:rsid w:val="00767B85"/>
    <w:rsid w:val="00767C20"/>
    <w:rsid w:val="00772217"/>
    <w:rsid w:val="007726E0"/>
    <w:rsid w:val="00776075"/>
    <w:rsid w:val="00777CAD"/>
    <w:rsid w:val="007803C0"/>
    <w:rsid w:val="00780F14"/>
    <w:rsid w:val="007814E4"/>
    <w:rsid w:val="00781C85"/>
    <w:rsid w:val="0078201E"/>
    <w:rsid w:val="0078516D"/>
    <w:rsid w:val="00785629"/>
    <w:rsid w:val="007862E3"/>
    <w:rsid w:val="00786BA6"/>
    <w:rsid w:val="00787443"/>
    <w:rsid w:val="00790E25"/>
    <w:rsid w:val="00793B5F"/>
    <w:rsid w:val="00793EA4"/>
    <w:rsid w:val="007946AB"/>
    <w:rsid w:val="0079539B"/>
    <w:rsid w:val="007A05FC"/>
    <w:rsid w:val="007A3AC5"/>
    <w:rsid w:val="007A49A9"/>
    <w:rsid w:val="007A664C"/>
    <w:rsid w:val="007A75E5"/>
    <w:rsid w:val="007B0864"/>
    <w:rsid w:val="007B2064"/>
    <w:rsid w:val="007B21F1"/>
    <w:rsid w:val="007B368F"/>
    <w:rsid w:val="007B40FD"/>
    <w:rsid w:val="007B42A2"/>
    <w:rsid w:val="007B57B0"/>
    <w:rsid w:val="007B5851"/>
    <w:rsid w:val="007B7D60"/>
    <w:rsid w:val="007C037A"/>
    <w:rsid w:val="007C1989"/>
    <w:rsid w:val="007C1E97"/>
    <w:rsid w:val="007C3C51"/>
    <w:rsid w:val="007C682B"/>
    <w:rsid w:val="007D0CBE"/>
    <w:rsid w:val="007D14BB"/>
    <w:rsid w:val="007D1AD4"/>
    <w:rsid w:val="007D23D3"/>
    <w:rsid w:val="007D2CCF"/>
    <w:rsid w:val="007D2D42"/>
    <w:rsid w:val="007D2DDD"/>
    <w:rsid w:val="007D3207"/>
    <w:rsid w:val="007D34D3"/>
    <w:rsid w:val="007D5B6F"/>
    <w:rsid w:val="007D6523"/>
    <w:rsid w:val="007E01DA"/>
    <w:rsid w:val="007E0FB3"/>
    <w:rsid w:val="007E1CFC"/>
    <w:rsid w:val="007E24B4"/>
    <w:rsid w:val="007E4B25"/>
    <w:rsid w:val="007F20FF"/>
    <w:rsid w:val="007F22CD"/>
    <w:rsid w:val="007F3794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65B6"/>
    <w:rsid w:val="008173CD"/>
    <w:rsid w:val="00822064"/>
    <w:rsid w:val="00822B1A"/>
    <w:rsid w:val="00822CEC"/>
    <w:rsid w:val="00826B9A"/>
    <w:rsid w:val="008273D8"/>
    <w:rsid w:val="008300DC"/>
    <w:rsid w:val="00831C8C"/>
    <w:rsid w:val="00835142"/>
    <w:rsid w:val="00835A66"/>
    <w:rsid w:val="00836216"/>
    <w:rsid w:val="00836964"/>
    <w:rsid w:val="00837C5E"/>
    <w:rsid w:val="00842113"/>
    <w:rsid w:val="00843223"/>
    <w:rsid w:val="00845241"/>
    <w:rsid w:val="0084532B"/>
    <w:rsid w:val="00850062"/>
    <w:rsid w:val="00850386"/>
    <w:rsid w:val="00860037"/>
    <w:rsid w:val="00860ADB"/>
    <w:rsid w:val="00864569"/>
    <w:rsid w:val="00864570"/>
    <w:rsid w:val="00864FB1"/>
    <w:rsid w:val="00865882"/>
    <w:rsid w:val="00871DA9"/>
    <w:rsid w:val="00872329"/>
    <w:rsid w:val="00875395"/>
    <w:rsid w:val="008769DF"/>
    <w:rsid w:val="00877578"/>
    <w:rsid w:val="008803D5"/>
    <w:rsid w:val="00880544"/>
    <w:rsid w:val="00880F76"/>
    <w:rsid w:val="00883729"/>
    <w:rsid w:val="00883E66"/>
    <w:rsid w:val="00883F19"/>
    <w:rsid w:val="00884E4F"/>
    <w:rsid w:val="00885FB2"/>
    <w:rsid w:val="00886F27"/>
    <w:rsid w:val="008901B3"/>
    <w:rsid w:val="008916AA"/>
    <w:rsid w:val="00892D3B"/>
    <w:rsid w:val="008935B5"/>
    <w:rsid w:val="00897820"/>
    <w:rsid w:val="008A070D"/>
    <w:rsid w:val="008A2804"/>
    <w:rsid w:val="008A2BB3"/>
    <w:rsid w:val="008A4931"/>
    <w:rsid w:val="008B0137"/>
    <w:rsid w:val="008B0D80"/>
    <w:rsid w:val="008B2697"/>
    <w:rsid w:val="008B5CB8"/>
    <w:rsid w:val="008B707D"/>
    <w:rsid w:val="008B7DD5"/>
    <w:rsid w:val="008C1314"/>
    <w:rsid w:val="008C36D5"/>
    <w:rsid w:val="008C527C"/>
    <w:rsid w:val="008C6B2C"/>
    <w:rsid w:val="008D087B"/>
    <w:rsid w:val="008D0BC3"/>
    <w:rsid w:val="008D0E4B"/>
    <w:rsid w:val="008D3D8F"/>
    <w:rsid w:val="008D4D8B"/>
    <w:rsid w:val="008D74B1"/>
    <w:rsid w:val="008E4660"/>
    <w:rsid w:val="008E5623"/>
    <w:rsid w:val="008E585E"/>
    <w:rsid w:val="008E73EA"/>
    <w:rsid w:val="008F12C3"/>
    <w:rsid w:val="008F2EDC"/>
    <w:rsid w:val="008F4C0E"/>
    <w:rsid w:val="008F4F61"/>
    <w:rsid w:val="008F6331"/>
    <w:rsid w:val="0090123F"/>
    <w:rsid w:val="0090402D"/>
    <w:rsid w:val="0090482D"/>
    <w:rsid w:val="0090645C"/>
    <w:rsid w:val="00906B17"/>
    <w:rsid w:val="00907C9E"/>
    <w:rsid w:val="009105C4"/>
    <w:rsid w:val="00912F59"/>
    <w:rsid w:val="00915383"/>
    <w:rsid w:val="00915B0B"/>
    <w:rsid w:val="00916794"/>
    <w:rsid w:val="009208E3"/>
    <w:rsid w:val="009240A1"/>
    <w:rsid w:val="00925C5F"/>
    <w:rsid w:val="0092682D"/>
    <w:rsid w:val="00930AA9"/>
    <w:rsid w:val="00932AB4"/>
    <w:rsid w:val="00933A2A"/>
    <w:rsid w:val="009349E1"/>
    <w:rsid w:val="0093634E"/>
    <w:rsid w:val="00936B67"/>
    <w:rsid w:val="009375E7"/>
    <w:rsid w:val="00941174"/>
    <w:rsid w:val="009424A1"/>
    <w:rsid w:val="00942EE8"/>
    <w:rsid w:val="00943028"/>
    <w:rsid w:val="00943F17"/>
    <w:rsid w:val="00943F9B"/>
    <w:rsid w:val="009440DF"/>
    <w:rsid w:val="00944CB0"/>
    <w:rsid w:val="00945C1D"/>
    <w:rsid w:val="009467A6"/>
    <w:rsid w:val="00947412"/>
    <w:rsid w:val="009518A5"/>
    <w:rsid w:val="00953097"/>
    <w:rsid w:val="00953745"/>
    <w:rsid w:val="009537F1"/>
    <w:rsid w:val="00954563"/>
    <w:rsid w:val="009552B3"/>
    <w:rsid w:val="00956805"/>
    <w:rsid w:val="0095762C"/>
    <w:rsid w:val="009578E0"/>
    <w:rsid w:val="00957CE6"/>
    <w:rsid w:val="00960CC4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5F59"/>
    <w:rsid w:val="00977556"/>
    <w:rsid w:val="00980B17"/>
    <w:rsid w:val="00980D0C"/>
    <w:rsid w:val="00983C24"/>
    <w:rsid w:val="009842FB"/>
    <w:rsid w:val="00987603"/>
    <w:rsid w:val="0099151E"/>
    <w:rsid w:val="009918E0"/>
    <w:rsid w:val="00991F48"/>
    <w:rsid w:val="00992048"/>
    <w:rsid w:val="00993D09"/>
    <w:rsid w:val="009946DF"/>
    <w:rsid w:val="00994C69"/>
    <w:rsid w:val="00994D45"/>
    <w:rsid w:val="00995C87"/>
    <w:rsid w:val="00995EB7"/>
    <w:rsid w:val="00995EF8"/>
    <w:rsid w:val="009A0990"/>
    <w:rsid w:val="009A0BAD"/>
    <w:rsid w:val="009A0BB2"/>
    <w:rsid w:val="009A0F68"/>
    <w:rsid w:val="009A2D4F"/>
    <w:rsid w:val="009A3614"/>
    <w:rsid w:val="009A428A"/>
    <w:rsid w:val="009A5995"/>
    <w:rsid w:val="009A696D"/>
    <w:rsid w:val="009B017A"/>
    <w:rsid w:val="009B066E"/>
    <w:rsid w:val="009B0939"/>
    <w:rsid w:val="009B11D7"/>
    <w:rsid w:val="009B26AA"/>
    <w:rsid w:val="009B3ACB"/>
    <w:rsid w:val="009B44C2"/>
    <w:rsid w:val="009B4714"/>
    <w:rsid w:val="009B4BAA"/>
    <w:rsid w:val="009B4E55"/>
    <w:rsid w:val="009B65A4"/>
    <w:rsid w:val="009C40B6"/>
    <w:rsid w:val="009C7709"/>
    <w:rsid w:val="009D142C"/>
    <w:rsid w:val="009D2672"/>
    <w:rsid w:val="009D2DC2"/>
    <w:rsid w:val="009D3CEC"/>
    <w:rsid w:val="009D4955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3FA3"/>
    <w:rsid w:val="00A0439C"/>
    <w:rsid w:val="00A079EC"/>
    <w:rsid w:val="00A10626"/>
    <w:rsid w:val="00A1286E"/>
    <w:rsid w:val="00A12F79"/>
    <w:rsid w:val="00A131FF"/>
    <w:rsid w:val="00A13F93"/>
    <w:rsid w:val="00A14AD4"/>
    <w:rsid w:val="00A1569E"/>
    <w:rsid w:val="00A20096"/>
    <w:rsid w:val="00A21274"/>
    <w:rsid w:val="00A2191D"/>
    <w:rsid w:val="00A21957"/>
    <w:rsid w:val="00A22252"/>
    <w:rsid w:val="00A25AAB"/>
    <w:rsid w:val="00A26FFA"/>
    <w:rsid w:val="00A30A79"/>
    <w:rsid w:val="00A30ABC"/>
    <w:rsid w:val="00A31294"/>
    <w:rsid w:val="00A32A1E"/>
    <w:rsid w:val="00A3433E"/>
    <w:rsid w:val="00A3631E"/>
    <w:rsid w:val="00A3779E"/>
    <w:rsid w:val="00A3793D"/>
    <w:rsid w:val="00A37AB2"/>
    <w:rsid w:val="00A37DAE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29E2"/>
    <w:rsid w:val="00A52C31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66E86"/>
    <w:rsid w:val="00A67E23"/>
    <w:rsid w:val="00A70507"/>
    <w:rsid w:val="00A70906"/>
    <w:rsid w:val="00A71F3C"/>
    <w:rsid w:val="00A72F94"/>
    <w:rsid w:val="00A73162"/>
    <w:rsid w:val="00A752E7"/>
    <w:rsid w:val="00A76DB4"/>
    <w:rsid w:val="00A8149D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5558"/>
    <w:rsid w:val="00A95B3F"/>
    <w:rsid w:val="00A972CB"/>
    <w:rsid w:val="00A97503"/>
    <w:rsid w:val="00AA1644"/>
    <w:rsid w:val="00AA3B3E"/>
    <w:rsid w:val="00AA4DCA"/>
    <w:rsid w:val="00AA6F8C"/>
    <w:rsid w:val="00AA7484"/>
    <w:rsid w:val="00AB051E"/>
    <w:rsid w:val="00AB17A4"/>
    <w:rsid w:val="00AB3F09"/>
    <w:rsid w:val="00AB564F"/>
    <w:rsid w:val="00AC128E"/>
    <w:rsid w:val="00AC17E8"/>
    <w:rsid w:val="00AC3DC7"/>
    <w:rsid w:val="00AC5EE2"/>
    <w:rsid w:val="00AD0DCE"/>
    <w:rsid w:val="00AD132B"/>
    <w:rsid w:val="00AD229B"/>
    <w:rsid w:val="00AD3293"/>
    <w:rsid w:val="00AD3E98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E4E9F"/>
    <w:rsid w:val="00AE617F"/>
    <w:rsid w:val="00AF02BF"/>
    <w:rsid w:val="00AF2A94"/>
    <w:rsid w:val="00AF426C"/>
    <w:rsid w:val="00AF6137"/>
    <w:rsid w:val="00B01AD2"/>
    <w:rsid w:val="00B01CBA"/>
    <w:rsid w:val="00B0243F"/>
    <w:rsid w:val="00B033EC"/>
    <w:rsid w:val="00B047DC"/>
    <w:rsid w:val="00B058BC"/>
    <w:rsid w:val="00B077DB"/>
    <w:rsid w:val="00B0796F"/>
    <w:rsid w:val="00B07C30"/>
    <w:rsid w:val="00B07FFD"/>
    <w:rsid w:val="00B105A7"/>
    <w:rsid w:val="00B10600"/>
    <w:rsid w:val="00B10958"/>
    <w:rsid w:val="00B13BD9"/>
    <w:rsid w:val="00B16A7E"/>
    <w:rsid w:val="00B20139"/>
    <w:rsid w:val="00B206C4"/>
    <w:rsid w:val="00B22AD9"/>
    <w:rsid w:val="00B23011"/>
    <w:rsid w:val="00B236E0"/>
    <w:rsid w:val="00B24044"/>
    <w:rsid w:val="00B2474E"/>
    <w:rsid w:val="00B270FF"/>
    <w:rsid w:val="00B336D7"/>
    <w:rsid w:val="00B343AE"/>
    <w:rsid w:val="00B34964"/>
    <w:rsid w:val="00B36C7A"/>
    <w:rsid w:val="00B52C1A"/>
    <w:rsid w:val="00B53E73"/>
    <w:rsid w:val="00B54BD4"/>
    <w:rsid w:val="00B57147"/>
    <w:rsid w:val="00B57854"/>
    <w:rsid w:val="00B60D50"/>
    <w:rsid w:val="00B610F8"/>
    <w:rsid w:val="00B6151B"/>
    <w:rsid w:val="00B6215A"/>
    <w:rsid w:val="00B71D5A"/>
    <w:rsid w:val="00B75122"/>
    <w:rsid w:val="00B773A9"/>
    <w:rsid w:val="00B7771D"/>
    <w:rsid w:val="00B83E71"/>
    <w:rsid w:val="00B8486A"/>
    <w:rsid w:val="00B87477"/>
    <w:rsid w:val="00B87766"/>
    <w:rsid w:val="00B915C5"/>
    <w:rsid w:val="00B963FF"/>
    <w:rsid w:val="00B972AB"/>
    <w:rsid w:val="00BA1C00"/>
    <w:rsid w:val="00BA3D4C"/>
    <w:rsid w:val="00BA5F90"/>
    <w:rsid w:val="00BA7C09"/>
    <w:rsid w:val="00BB1316"/>
    <w:rsid w:val="00BB35F2"/>
    <w:rsid w:val="00BB3CFA"/>
    <w:rsid w:val="00BB5C75"/>
    <w:rsid w:val="00BB6461"/>
    <w:rsid w:val="00BC0D93"/>
    <w:rsid w:val="00BC11F7"/>
    <w:rsid w:val="00BC539B"/>
    <w:rsid w:val="00BC6AB8"/>
    <w:rsid w:val="00BD34FA"/>
    <w:rsid w:val="00BD41A8"/>
    <w:rsid w:val="00BD6CE3"/>
    <w:rsid w:val="00BE22FD"/>
    <w:rsid w:val="00BE3D9D"/>
    <w:rsid w:val="00BE4E12"/>
    <w:rsid w:val="00BE6D34"/>
    <w:rsid w:val="00BF1944"/>
    <w:rsid w:val="00BF1EEE"/>
    <w:rsid w:val="00BF28D3"/>
    <w:rsid w:val="00BF4043"/>
    <w:rsid w:val="00BF4959"/>
    <w:rsid w:val="00BF606A"/>
    <w:rsid w:val="00BF72F3"/>
    <w:rsid w:val="00C0127B"/>
    <w:rsid w:val="00C0188E"/>
    <w:rsid w:val="00C10611"/>
    <w:rsid w:val="00C1189F"/>
    <w:rsid w:val="00C11EA3"/>
    <w:rsid w:val="00C12894"/>
    <w:rsid w:val="00C1387C"/>
    <w:rsid w:val="00C13CA1"/>
    <w:rsid w:val="00C13FF8"/>
    <w:rsid w:val="00C14ECF"/>
    <w:rsid w:val="00C1594E"/>
    <w:rsid w:val="00C15B79"/>
    <w:rsid w:val="00C15BD2"/>
    <w:rsid w:val="00C16072"/>
    <w:rsid w:val="00C16164"/>
    <w:rsid w:val="00C1771E"/>
    <w:rsid w:val="00C2036D"/>
    <w:rsid w:val="00C21952"/>
    <w:rsid w:val="00C219DD"/>
    <w:rsid w:val="00C21DE7"/>
    <w:rsid w:val="00C23A6A"/>
    <w:rsid w:val="00C25337"/>
    <w:rsid w:val="00C262C6"/>
    <w:rsid w:val="00C31F24"/>
    <w:rsid w:val="00C31FF8"/>
    <w:rsid w:val="00C320EA"/>
    <w:rsid w:val="00C34972"/>
    <w:rsid w:val="00C35701"/>
    <w:rsid w:val="00C36836"/>
    <w:rsid w:val="00C3757F"/>
    <w:rsid w:val="00C41DA1"/>
    <w:rsid w:val="00C42EB7"/>
    <w:rsid w:val="00C43BBB"/>
    <w:rsid w:val="00C4428D"/>
    <w:rsid w:val="00C44C55"/>
    <w:rsid w:val="00C45017"/>
    <w:rsid w:val="00C456E5"/>
    <w:rsid w:val="00C45D52"/>
    <w:rsid w:val="00C46207"/>
    <w:rsid w:val="00C50D8D"/>
    <w:rsid w:val="00C513C3"/>
    <w:rsid w:val="00C520E8"/>
    <w:rsid w:val="00C536A5"/>
    <w:rsid w:val="00C5535A"/>
    <w:rsid w:val="00C5586A"/>
    <w:rsid w:val="00C558A3"/>
    <w:rsid w:val="00C55AA1"/>
    <w:rsid w:val="00C57EE0"/>
    <w:rsid w:val="00C60104"/>
    <w:rsid w:val="00C60ACD"/>
    <w:rsid w:val="00C61016"/>
    <w:rsid w:val="00C61D91"/>
    <w:rsid w:val="00C653B4"/>
    <w:rsid w:val="00C66043"/>
    <w:rsid w:val="00C70FE2"/>
    <w:rsid w:val="00C7156C"/>
    <w:rsid w:val="00C72684"/>
    <w:rsid w:val="00C72864"/>
    <w:rsid w:val="00C73F80"/>
    <w:rsid w:val="00C741C8"/>
    <w:rsid w:val="00C81494"/>
    <w:rsid w:val="00C8152A"/>
    <w:rsid w:val="00C821F0"/>
    <w:rsid w:val="00C8260B"/>
    <w:rsid w:val="00C832EE"/>
    <w:rsid w:val="00C83C53"/>
    <w:rsid w:val="00C9035D"/>
    <w:rsid w:val="00C92A2C"/>
    <w:rsid w:val="00C92F3A"/>
    <w:rsid w:val="00C94088"/>
    <w:rsid w:val="00C952F0"/>
    <w:rsid w:val="00C95444"/>
    <w:rsid w:val="00C954E5"/>
    <w:rsid w:val="00C97B25"/>
    <w:rsid w:val="00CA0C68"/>
    <w:rsid w:val="00CA0CDC"/>
    <w:rsid w:val="00CA2E73"/>
    <w:rsid w:val="00CA3BED"/>
    <w:rsid w:val="00CA4D2B"/>
    <w:rsid w:val="00CB03CF"/>
    <w:rsid w:val="00CB0728"/>
    <w:rsid w:val="00CB1B07"/>
    <w:rsid w:val="00CB1E00"/>
    <w:rsid w:val="00CB2C6F"/>
    <w:rsid w:val="00CB4ECC"/>
    <w:rsid w:val="00CC28F9"/>
    <w:rsid w:val="00CC2E2E"/>
    <w:rsid w:val="00CC3448"/>
    <w:rsid w:val="00CC7FEE"/>
    <w:rsid w:val="00CD085C"/>
    <w:rsid w:val="00CD0EB8"/>
    <w:rsid w:val="00CD207C"/>
    <w:rsid w:val="00CD3437"/>
    <w:rsid w:val="00CD4B43"/>
    <w:rsid w:val="00CD5392"/>
    <w:rsid w:val="00CE16E9"/>
    <w:rsid w:val="00CE5877"/>
    <w:rsid w:val="00CE5ED6"/>
    <w:rsid w:val="00CE79A7"/>
    <w:rsid w:val="00CE7DC7"/>
    <w:rsid w:val="00CF05E3"/>
    <w:rsid w:val="00CF0659"/>
    <w:rsid w:val="00CF2552"/>
    <w:rsid w:val="00CF34A3"/>
    <w:rsid w:val="00CF497F"/>
    <w:rsid w:val="00CF4AEC"/>
    <w:rsid w:val="00CF66D4"/>
    <w:rsid w:val="00CF7504"/>
    <w:rsid w:val="00CF77E9"/>
    <w:rsid w:val="00CF7B05"/>
    <w:rsid w:val="00D00158"/>
    <w:rsid w:val="00D01F87"/>
    <w:rsid w:val="00D02B04"/>
    <w:rsid w:val="00D02DDB"/>
    <w:rsid w:val="00D03C8E"/>
    <w:rsid w:val="00D04D05"/>
    <w:rsid w:val="00D04DCA"/>
    <w:rsid w:val="00D062CB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93"/>
    <w:rsid w:val="00D169C1"/>
    <w:rsid w:val="00D21015"/>
    <w:rsid w:val="00D216A5"/>
    <w:rsid w:val="00D22AF6"/>
    <w:rsid w:val="00D262AD"/>
    <w:rsid w:val="00D2689D"/>
    <w:rsid w:val="00D279DC"/>
    <w:rsid w:val="00D30BF9"/>
    <w:rsid w:val="00D32417"/>
    <w:rsid w:val="00D35810"/>
    <w:rsid w:val="00D3605B"/>
    <w:rsid w:val="00D37577"/>
    <w:rsid w:val="00D3787A"/>
    <w:rsid w:val="00D41D3A"/>
    <w:rsid w:val="00D4216C"/>
    <w:rsid w:val="00D4257A"/>
    <w:rsid w:val="00D438A9"/>
    <w:rsid w:val="00D45552"/>
    <w:rsid w:val="00D455BA"/>
    <w:rsid w:val="00D5084C"/>
    <w:rsid w:val="00D51DBA"/>
    <w:rsid w:val="00D526CC"/>
    <w:rsid w:val="00D5498A"/>
    <w:rsid w:val="00D5625A"/>
    <w:rsid w:val="00D56333"/>
    <w:rsid w:val="00D563FF"/>
    <w:rsid w:val="00D578A4"/>
    <w:rsid w:val="00D62726"/>
    <w:rsid w:val="00D646EB"/>
    <w:rsid w:val="00D71FB8"/>
    <w:rsid w:val="00D73D87"/>
    <w:rsid w:val="00D743C3"/>
    <w:rsid w:val="00D74401"/>
    <w:rsid w:val="00D745F2"/>
    <w:rsid w:val="00D80572"/>
    <w:rsid w:val="00D80F1D"/>
    <w:rsid w:val="00D8428F"/>
    <w:rsid w:val="00D872EE"/>
    <w:rsid w:val="00D87B05"/>
    <w:rsid w:val="00D926D3"/>
    <w:rsid w:val="00D948F0"/>
    <w:rsid w:val="00D9560E"/>
    <w:rsid w:val="00D95BAC"/>
    <w:rsid w:val="00D967E0"/>
    <w:rsid w:val="00D96D8F"/>
    <w:rsid w:val="00DA1029"/>
    <w:rsid w:val="00DA3E7A"/>
    <w:rsid w:val="00DA6543"/>
    <w:rsid w:val="00DB0B5B"/>
    <w:rsid w:val="00DB1786"/>
    <w:rsid w:val="00DB1968"/>
    <w:rsid w:val="00DB1AD1"/>
    <w:rsid w:val="00DB1E56"/>
    <w:rsid w:val="00DB5D58"/>
    <w:rsid w:val="00DB648F"/>
    <w:rsid w:val="00DB6E61"/>
    <w:rsid w:val="00DB7693"/>
    <w:rsid w:val="00DC1BDF"/>
    <w:rsid w:val="00DC2315"/>
    <w:rsid w:val="00DC2611"/>
    <w:rsid w:val="00DC35D9"/>
    <w:rsid w:val="00DC4C19"/>
    <w:rsid w:val="00DC6E38"/>
    <w:rsid w:val="00DD0AEB"/>
    <w:rsid w:val="00DD3551"/>
    <w:rsid w:val="00DD4500"/>
    <w:rsid w:val="00DD63CA"/>
    <w:rsid w:val="00DE33B1"/>
    <w:rsid w:val="00DE53FA"/>
    <w:rsid w:val="00DE6621"/>
    <w:rsid w:val="00DE6C2B"/>
    <w:rsid w:val="00DF16FA"/>
    <w:rsid w:val="00DF2578"/>
    <w:rsid w:val="00DF3420"/>
    <w:rsid w:val="00DF3834"/>
    <w:rsid w:val="00DF41BD"/>
    <w:rsid w:val="00DF59AB"/>
    <w:rsid w:val="00DF5CFF"/>
    <w:rsid w:val="00E02569"/>
    <w:rsid w:val="00E03002"/>
    <w:rsid w:val="00E035E7"/>
    <w:rsid w:val="00E0362D"/>
    <w:rsid w:val="00E03756"/>
    <w:rsid w:val="00E04FE0"/>
    <w:rsid w:val="00E053D7"/>
    <w:rsid w:val="00E0589D"/>
    <w:rsid w:val="00E066C3"/>
    <w:rsid w:val="00E0688F"/>
    <w:rsid w:val="00E075DE"/>
    <w:rsid w:val="00E07EC2"/>
    <w:rsid w:val="00E121C2"/>
    <w:rsid w:val="00E129B0"/>
    <w:rsid w:val="00E13817"/>
    <w:rsid w:val="00E160D4"/>
    <w:rsid w:val="00E1649E"/>
    <w:rsid w:val="00E16803"/>
    <w:rsid w:val="00E170CD"/>
    <w:rsid w:val="00E2153F"/>
    <w:rsid w:val="00E22552"/>
    <w:rsid w:val="00E23E79"/>
    <w:rsid w:val="00E247A3"/>
    <w:rsid w:val="00E251C8"/>
    <w:rsid w:val="00E33E2F"/>
    <w:rsid w:val="00E34815"/>
    <w:rsid w:val="00E355FB"/>
    <w:rsid w:val="00E360B5"/>
    <w:rsid w:val="00E36AAD"/>
    <w:rsid w:val="00E37879"/>
    <w:rsid w:val="00E37AD5"/>
    <w:rsid w:val="00E416F4"/>
    <w:rsid w:val="00E41AEA"/>
    <w:rsid w:val="00E425E0"/>
    <w:rsid w:val="00E42D54"/>
    <w:rsid w:val="00E43582"/>
    <w:rsid w:val="00E435A3"/>
    <w:rsid w:val="00E43CAD"/>
    <w:rsid w:val="00E4446B"/>
    <w:rsid w:val="00E4452E"/>
    <w:rsid w:val="00E52EEF"/>
    <w:rsid w:val="00E53544"/>
    <w:rsid w:val="00E53955"/>
    <w:rsid w:val="00E53D78"/>
    <w:rsid w:val="00E542E3"/>
    <w:rsid w:val="00E54530"/>
    <w:rsid w:val="00E54D5F"/>
    <w:rsid w:val="00E54F2C"/>
    <w:rsid w:val="00E55260"/>
    <w:rsid w:val="00E55579"/>
    <w:rsid w:val="00E61175"/>
    <w:rsid w:val="00E63984"/>
    <w:rsid w:val="00E65229"/>
    <w:rsid w:val="00E721F6"/>
    <w:rsid w:val="00E72C49"/>
    <w:rsid w:val="00E72F55"/>
    <w:rsid w:val="00E738B7"/>
    <w:rsid w:val="00E750B3"/>
    <w:rsid w:val="00E7769B"/>
    <w:rsid w:val="00E7781C"/>
    <w:rsid w:val="00E810C8"/>
    <w:rsid w:val="00E8244C"/>
    <w:rsid w:val="00E85701"/>
    <w:rsid w:val="00E8581D"/>
    <w:rsid w:val="00E903AD"/>
    <w:rsid w:val="00E913D8"/>
    <w:rsid w:val="00E920B5"/>
    <w:rsid w:val="00E93332"/>
    <w:rsid w:val="00E93591"/>
    <w:rsid w:val="00E9430A"/>
    <w:rsid w:val="00EA0D5F"/>
    <w:rsid w:val="00EA1411"/>
    <w:rsid w:val="00EA1F4E"/>
    <w:rsid w:val="00EA3331"/>
    <w:rsid w:val="00EA401E"/>
    <w:rsid w:val="00EA45E7"/>
    <w:rsid w:val="00EB0A18"/>
    <w:rsid w:val="00EB1231"/>
    <w:rsid w:val="00EB1519"/>
    <w:rsid w:val="00EB1786"/>
    <w:rsid w:val="00EB4812"/>
    <w:rsid w:val="00EB5CAC"/>
    <w:rsid w:val="00EB7741"/>
    <w:rsid w:val="00EC0D56"/>
    <w:rsid w:val="00EC0F81"/>
    <w:rsid w:val="00EC1C44"/>
    <w:rsid w:val="00EC467C"/>
    <w:rsid w:val="00EC4D3D"/>
    <w:rsid w:val="00ED3AB1"/>
    <w:rsid w:val="00ED3DCC"/>
    <w:rsid w:val="00ED42BB"/>
    <w:rsid w:val="00ED5242"/>
    <w:rsid w:val="00ED57E6"/>
    <w:rsid w:val="00ED584C"/>
    <w:rsid w:val="00ED5C7F"/>
    <w:rsid w:val="00ED67BE"/>
    <w:rsid w:val="00EE0CF8"/>
    <w:rsid w:val="00EE12EB"/>
    <w:rsid w:val="00EE30E2"/>
    <w:rsid w:val="00EE553A"/>
    <w:rsid w:val="00EE65B3"/>
    <w:rsid w:val="00EE73AA"/>
    <w:rsid w:val="00EF0C2B"/>
    <w:rsid w:val="00EF5137"/>
    <w:rsid w:val="00EF515B"/>
    <w:rsid w:val="00EF611F"/>
    <w:rsid w:val="00EF73C8"/>
    <w:rsid w:val="00F000DB"/>
    <w:rsid w:val="00F00134"/>
    <w:rsid w:val="00F005D9"/>
    <w:rsid w:val="00F00C5A"/>
    <w:rsid w:val="00F01B65"/>
    <w:rsid w:val="00F026AD"/>
    <w:rsid w:val="00F02F31"/>
    <w:rsid w:val="00F06A37"/>
    <w:rsid w:val="00F11022"/>
    <w:rsid w:val="00F12EE5"/>
    <w:rsid w:val="00F14817"/>
    <w:rsid w:val="00F16DB8"/>
    <w:rsid w:val="00F17185"/>
    <w:rsid w:val="00F17A7E"/>
    <w:rsid w:val="00F17F61"/>
    <w:rsid w:val="00F211E0"/>
    <w:rsid w:val="00F2229E"/>
    <w:rsid w:val="00F238AC"/>
    <w:rsid w:val="00F24629"/>
    <w:rsid w:val="00F25D8D"/>
    <w:rsid w:val="00F25D98"/>
    <w:rsid w:val="00F30C9D"/>
    <w:rsid w:val="00F329D1"/>
    <w:rsid w:val="00F3350A"/>
    <w:rsid w:val="00F350F8"/>
    <w:rsid w:val="00F36B09"/>
    <w:rsid w:val="00F4036A"/>
    <w:rsid w:val="00F4113F"/>
    <w:rsid w:val="00F42EF6"/>
    <w:rsid w:val="00F43C31"/>
    <w:rsid w:val="00F44897"/>
    <w:rsid w:val="00F505A9"/>
    <w:rsid w:val="00F52939"/>
    <w:rsid w:val="00F548B9"/>
    <w:rsid w:val="00F54FC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314E"/>
    <w:rsid w:val="00F75387"/>
    <w:rsid w:val="00F75FC8"/>
    <w:rsid w:val="00F76BBD"/>
    <w:rsid w:val="00F76D0E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3C79"/>
    <w:rsid w:val="00FA5880"/>
    <w:rsid w:val="00FA68F9"/>
    <w:rsid w:val="00FA77CE"/>
    <w:rsid w:val="00FB0163"/>
    <w:rsid w:val="00FB0F64"/>
    <w:rsid w:val="00FB0F91"/>
    <w:rsid w:val="00FB29DD"/>
    <w:rsid w:val="00FB40CF"/>
    <w:rsid w:val="00FB695F"/>
    <w:rsid w:val="00FC38BC"/>
    <w:rsid w:val="00FC47F9"/>
    <w:rsid w:val="00FC6CD0"/>
    <w:rsid w:val="00FC7D61"/>
    <w:rsid w:val="00FC7DC5"/>
    <w:rsid w:val="00FD24B1"/>
    <w:rsid w:val="00FD628A"/>
    <w:rsid w:val="00FD638F"/>
    <w:rsid w:val="00FD6606"/>
    <w:rsid w:val="00FE2017"/>
    <w:rsid w:val="00FE2555"/>
    <w:rsid w:val="00FE370F"/>
    <w:rsid w:val="00FE66F1"/>
    <w:rsid w:val="00FE6E7E"/>
    <w:rsid w:val="00FE71F3"/>
    <w:rsid w:val="00FF20C1"/>
    <w:rsid w:val="00FF26C2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  <w:style w:type="paragraph" w:customStyle="1" w:styleId="Default">
    <w:name w:val="Default"/>
    <w:rsid w:val="00B33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  <w:style w:type="paragraph" w:customStyle="1" w:styleId="Default">
    <w:name w:val="Default"/>
    <w:rsid w:val="00B33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old.shaw@tarmac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harold.shaw@tarmac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roads.highways.gov.uk/programmes/a1-a52-a46-trunk-roads-programme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92D8-DC12-4C69-BFB4-3FAA243C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P</cp:lastModifiedBy>
  <cp:revision>2</cp:revision>
  <cp:lastPrinted>2017-08-24T09:15:00Z</cp:lastPrinted>
  <dcterms:created xsi:type="dcterms:W3CDTF">2018-02-23T13:34:00Z</dcterms:created>
  <dcterms:modified xsi:type="dcterms:W3CDTF">2018-02-23T13:34:00Z</dcterms:modified>
</cp:coreProperties>
</file>